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1DD46A" w14:textId="77777777" w:rsidR="009A10B9" w:rsidRPr="00251B9E" w:rsidRDefault="00235025">
      <w:pPr>
        <w:keepNext/>
        <w:tabs>
          <w:tab w:val="left" w:pos="0"/>
          <w:tab w:val="left" w:pos="12901"/>
        </w:tabs>
        <w:jc w:val="center"/>
        <w:outlineLvl w:val="3"/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</w:pPr>
      <w:r w:rsidRPr="00251B9E"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  <w:t>Государственное предприятие Калининградской области</w:t>
      </w:r>
    </w:p>
    <w:p w14:paraId="1F6AF1CD" w14:textId="77777777" w:rsidR="009A10B9" w:rsidRPr="00251B9E" w:rsidRDefault="00235025">
      <w:pPr>
        <w:keepNext/>
        <w:tabs>
          <w:tab w:val="left" w:pos="0"/>
          <w:tab w:val="left" w:pos="12901"/>
        </w:tabs>
        <w:jc w:val="center"/>
        <w:outlineLvl w:val="3"/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</w:pPr>
      <w:r w:rsidRPr="00251B9E"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  <w:t>«Единая система обращения с отходами»</w:t>
      </w:r>
    </w:p>
    <w:p w14:paraId="64CB12B9" w14:textId="77777777" w:rsidR="009A10B9" w:rsidRPr="00251B9E" w:rsidRDefault="00235025">
      <w:pPr>
        <w:widowControl w:val="0"/>
        <w:tabs>
          <w:tab w:val="left" w:pos="0"/>
          <w:tab w:val="left" w:pos="12901"/>
        </w:tabs>
        <w:jc w:val="center"/>
        <w:rPr>
          <w:rFonts w:ascii="Times New Roman" w:eastAsia="Arial Unicode MS" w:hAnsi="Times New Roman" w:cs="Tahoma"/>
          <w:sz w:val="28"/>
          <w:szCs w:val="28"/>
          <w:lang w:val="ru-RU" w:eastAsia="ru-RU" w:bidi="en-US"/>
        </w:rPr>
      </w:pPr>
      <w:r w:rsidRPr="00251B9E">
        <w:rPr>
          <w:rFonts w:ascii="Times New Roman" w:eastAsia="Arial Unicode MS" w:hAnsi="Times New Roman" w:cs="Tahoma"/>
          <w:sz w:val="28"/>
          <w:szCs w:val="28"/>
          <w:lang w:val="ru-RU" w:eastAsia="ru-RU" w:bidi="en-US"/>
        </w:rPr>
        <w:t>(ГП КО «ЕСОО»)</w:t>
      </w:r>
    </w:p>
    <w:p w14:paraId="5D9A2776" w14:textId="77777777" w:rsidR="009A10B9" w:rsidRPr="00251B9E" w:rsidRDefault="00235025">
      <w:pPr>
        <w:keepNext/>
        <w:tabs>
          <w:tab w:val="left" w:pos="0"/>
          <w:tab w:val="left" w:pos="12901"/>
        </w:tabs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ar-SA" w:bidi="ar-SA"/>
        </w:rPr>
      </w:pPr>
      <w:r w:rsidRPr="00251B9E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ar-SA" w:bidi="ar-SA"/>
        </w:rPr>
        <w:t>Региональный оператор по обращению с твердыми коммунальными</w:t>
      </w:r>
    </w:p>
    <w:p w14:paraId="7DE8B50D" w14:textId="77777777" w:rsidR="009A10B9" w:rsidRPr="00251B9E" w:rsidRDefault="00235025">
      <w:pPr>
        <w:keepNext/>
        <w:tabs>
          <w:tab w:val="left" w:pos="0"/>
          <w:tab w:val="left" w:pos="12901"/>
        </w:tabs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ar-SA" w:bidi="ar-SA"/>
        </w:rPr>
      </w:pPr>
      <w:r w:rsidRPr="00251B9E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ar-SA" w:bidi="ar-SA"/>
        </w:rPr>
        <w:t>отходами на территории Калининградской области</w:t>
      </w:r>
    </w:p>
    <w:p w14:paraId="6376B619" w14:textId="77777777" w:rsidR="009A10B9" w:rsidRPr="00251B9E" w:rsidRDefault="009A10B9">
      <w:pPr>
        <w:widowControl w:val="0"/>
        <w:tabs>
          <w:tab w:val="left" w:pos="0"/>
          <w:tab w:val="left" w:pos="12901"/>
        </w:tabs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ru-RU" w:eastAsia="ru-RU" w:bidi="en-US"/>
        </w:rPr>
      </w:pPr>
    </w:p>
    <w:p w14:paraId="5C34B905" w14:textId="77777777" w:rsidR="009A10B9" w:rsidRPr="00251B9E" w:rsidRDefault="00235025">
      <w:pPr>
        <w:spacing w:before="100" w:after="100"/>
        <w:jc w:val="center"/>
        <w:rPr>
          <w:rFonts w:hint="eastAsia"/>
          <w:lang w:val="ru-RU"/>
        </w:rPr>
      </w:pPr>
      <w:r w:rsidRPr="00251B9E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val="ru-RU" w:eastAsia="ru-RU" w:bidi="ar-SA"/>
        </w:rPr>
        <w:t>ПРИКАЗ</w:t>
      </w:r>
    </w:p>
    <w:p w14:paraId="4C0BFD1C" w14:textId="651155B7" w:rsidR="009A10B9" w:rsidRPr="00251B9E" w:rsidRDefault="00AD19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hint="eastAsia"/>
          <w:lang w:val="ru-RU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8"/>
          <w:lang w:val="ru-RU" w:eastAsia="ru-RU" w:bidi="ar-SA"/>
        </w:rPr>
        <w:t>18.01.2024</w:t>
      </w:r>
      <w:r w:rsidR="00620255">
        <w:rPr>
          <w:rFonts w:ascii="Times New Roman" w:eastAsia="Times New Roman" w:hAnsi="Times New Roman" w:cs="Times New Roman"/>
          <w:color w:val="00000A"/>
          <w:sz w:val="28"/>
          <w:szCs w:val="28"/>
          <w:lang w:val="ru-RU" w:eastAsia="ru-RU" w:bidi="ar-SA"/>
        </w:rPr>
        <w:t xml:space="preserve"> </w:t>
      </w:r>
      <w:r w:rsidR="00620255">
        <w:rPr>
          <w:rFonts w:ascii="Times New Roman" w:eastAsia="Times New Roman" w:hAnsi="Times New Roman" w:cs="Times New Roman"/>
          <w:color w:val="00000A"/>
          <w:sz w:val="28"/>
          <w:szCs w:val="28"/>
          <w:lang w:val="ru-RU" w:eastAsia="ru-RU" w:bidi="ar-SA"/>
        </w:rPr>
        <w:tab/>
      </w:r>
      <w:r w:rsidR="00626A1C" w:rsidRPr="00251B9E">
        <w:rPr>
          <w:rFonts w:ascii="Times New Roman" w:eastAsia="Times New Roman" w:hAnsi="Times New Roman" w:cs="Times New Roman"/>
          <w:color w:val="00000A"/>
          <w:sz w:val="28"/>
          <w:szCs w:val="28"/>
          <w:lang w:val="ru-RU" w:eastAsia="ru-RU" w:bidi="ar-SA"/>
        </w:rPr>
        <w:tab/>
      </w:r>
      <w:r w:rsidR="00235025" w:rsidRPr="00251B9E">
        <w:rPr>
          <w:rFonts w:ascii="Times New Roman" w:eastAsia="Times New Roman" w:hAnsi="Times New Roman" w:cs="Times New Roman"/>
          <w:color w:val="00000A"/>
          <w:sz w:val="28"/>
          <w:szCs w:val="28"/>
          <w:lang w:val="ru-RU" w:eastAsia="ru-RU" w:bidi="ar-SA"/>
        </w:rPr>
        <w:tab/>
      </w:r>
      <w:r w:rsidR="00235025" w:rsidRPr="00251B9E">
        <w:rPr>
          <w:rFonts w:ascii="Times New Roman" w:eastAsia="Times New Roman" w:hAnsi="Times New Roman" w:cs="Times New Roman"/>
          <w:color w:val="00000A"/>
          <w:sz w:val="28"/>
          <w:szCs w:val="28"/>
          <w:lang w:val="ru-RU" w:eastAsia="ru-RU" w:bidi="ar-SA"/>
        </w:rPr>
        <w:tab/>
      </w:r>
      <w:r w:rsidR="00235025" w:rsidRPr="00251B9E">
        <w:rPr>
          <w:rFonts w:ascii="Times New Roman" w:eastAsia="Times New Roman" w:hAnsi="Times New Roman" w:cs="Times New Roman"/>
          <w:color w:val="00000A"/>
          <w:sz w:val="28"/>
          <w:szCs w:val="28"/>
          <w:lang w:val="ru-RU" w:eastAsia="ru-RU" w:bidi="ar-SA"/>
        </w:rPr>
        <w:tab/>
      </w:r>
      <w:r w:rsidR="00235025" w:rsidRPr="00251B9E">
        <w:rPr>
          <w:rFonts w:ascii="Times New Roman" w:eastAsia="Times New Roman" w:hAnsi="Times New Roman" w:cs="Times New Roman"/>
          <w:color w:val="00000A"/>
          <w:sz w:val="28"/>
          <w:szCs w:val="28"/>
          <w:lang w:val="ru-RU" w:eastAsia="ru-RU" w:bidi="ar-SA"/>
        </w:rPr>
        <w:tab/>
      </w:r>
      <w:r w:rsidR="00235025" w:rsidRPr="00251B9E">
        <w:rPr>
          <w:rFonts w:ascii="Times New Roman" w:eastAsia="Times New Roman" w:hAnsi="Times New Roman" w:cs="Times New Roman"/>
          <w:color w:val="00000A"/>
          <w:sz w:val="28"/>
          <w:szCs w:val="28"/>
          <w:lang w:val="ru-RU" w:eastAsia="ru-RU" w:bidi="ar-SA"/>
        </w:rPr>
        <w:tab/>
      </w:r>
      <w:r>
        <w:rPr>
          <w:rFonts w:ascii="Times New Roman" w:eastAsia="Times New Roman" w:hAnsi="Times New Roman" w:cs="Times New Roman"/>
          <w:color w:val="00000A"/>
          <w:sz w:val="28"/>
          <w:szCs w:val="28"/>
          <w:lang w:val="ru-RU" w:eastAsia="ru-RU" w:bidi="ar-SA"/>
        </w:rPr>
        <w:tab/>
        <w:t>№ 03</w:t>
      </w:r>
    </w:p>
    <w:p w14:paraId="02F9F3F7" w14:textId="77777777" w:rsidR="009A10B9" w:rsidRDefault="009A10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  <w:color w:val="00000A"/>
          <w:sz w:val="20"/>
          <w:szCs w:val="20"/>
          <w:lang w:val="ru-RU" w:eastAsia="ar-SA" w:bidi="ar-SA"/>
        </w:rPr>
      </w:pPr>
    </w:p>
    <w:p w14:paraId="4A110792" w14:textId="77777777" w:rsidR="00994387" w:rsidRPr="00251B9E" w:rsidRDefault="009943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  <w:color w:val="00000A"/>
          <w:sz w:val="20"/>
          <w:szCs w:val="20"/>
          <w:lang w:val="ru-RU" w:eastAsia="ar-SA" w:bidi="ar-SA"/>
        </w:rPr>
      </w:pPr>
    </w:p>
    <w:p w14:paraId="0A5C58C4" w14:textId="77777777" w:rsidR="009A10B9" w:rsidRPr="00677AA3" w:rsidRDefault="002350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hint="eastAsia"/>
          <w:bCs/>
          <w:sz w:val="28"/>
          <w:szCs w:val="28"/>
          <w:lang w:val="ru-RU"/>
        </w:rPr>
      </w:pPr>
      <w:r w:rsidRPr="00677AA3">
        <w:rPr>
          <w:rFonts w:ascii="Times New Roman" w:eastAsia="Times New Roman" w:hAnsi="Times New Roman" w:cs="Times New Roman"/>
          <w:bCs/>
          <w:color w:val="00000A"/>
          <w:sz w:val="28"/>
          <w:szCs w:val="28"/>
          <w:lang w:val="ru-RU" w:eastAsia="ru-RU" w:bidi="ar-SA"/>
        </w:rPr>
        <w:t>Калининград</w:t>
      </w:r>
    </w:p>
    <w:p w14:paraId="13C610D3" w14:textId="77777777" w:rsidR="009A05BA" w:rsidRDefault="009A05BA" w:rsidP="00054F50">
      <w:pPr>
        <w:pStyle w:val="Standard"/>
        <w:ind w:left="113" w:right="57" w:firstLine="57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2F77867E" w14:textId="795E2C52" w:rsidR="00BE5461" w:rsidRDefault="00235025" w:rsidP="00054F50">
      <w:pPr>
        <w:pStyle w:val="Textbody"/>
        <w:spacing w:after="0" w:line="240" w:lineRule="auto"/>
        <w:ind w:left="113" w:right="57" w:firstLine="57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  <w:bookmarkStart w:id="0" w:name="_Hlk36541686"/>
      <w:bookmarkStart w:id="1" w:name="_Hlk54085704"/>
      <w:bookmarkStart w:id="2" w:name="_Hlk58339204"/>
      <w:bookmarkStart w:id="3" w:name="_Hlk150255008"/>
      <w:r w:rsidRPr="00B34B24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О</w:t>
      </w:r>
      <w:r w:rsidR="00BE5461" w:rsidRPr="00B34B24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 внесении изменени</w:t>
      </w:r>
      <w:r w:rsidR="00D91F07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я</w:t>
      </w:r>
      <w:r w:rsidR="00BE5461" w:rsidRPr="00B34B24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 приказ от 01.02.2023 № 20</w:t>
      </w:r>
    </w:p>
    <w:p w14:paraId="30803C48" w14:textId="45AB9A27" w:rsidR="00626A1C" w:rsidRPr="00251B9E" w:rsidRDefault="00BE5461" w:rsidP="00054F50">
      <w:pPr>
        <w:pStyle w:val="Textbody"/>
        <w:spacing w:after="0" w:line="240" w:lineRule="auto"/>
        <w:ind w:left="113" w:right="57" w:firstLine="57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«</w:t>
      </w:r>
      <w:bookmarkStart w:id="4" w:name="_Hlk130809722"/>
      <w:r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О</w:t>
      </w:r>
      <w:r w:rsidR="00626A1C" w:rsidRPr="00251B9E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б утверждении</w:t>
      </w:r>
      <w:r w:rsidR="00235025" w:rsidRPr="00251B9E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 </w:t>
      </w:r>
      <w:bookmarkEnd w:id="0"/>
      <w:bookmarkEnd w:id="1"/>
      <w:r w:rsidR="00626A1C" w:rsidRPr="00251B9E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плана мероприятий по противодействию коррупции </w:t>
      </w:r>
    </w:p>
    <w:p w14:paraId="42955087" w14:textId="77777777" w:rsidR="00626A1C" w:rsidRPr="00251B9E" w:rsidRDefault="00626A1C" w:rsidP="00054F50">
      <w:pPr>
        <w:pStyle w:val="Textbody"/>
        <w:spacing w:after="0" w:line="240" w:lineRule="auto"/>
        <w:ind w:left="113" w:right="57" w:firstLine="57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  <w:r w:rsidRPr="00251B9E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в государственном предприятии Калининградской области</w:t>
      </w:r>
    </w:p>
    <w:p w14:paraId="753F119F" w14:textId="0DAC7410" w:rsidR="009A10B9" w:rsidRPr="00251B9E" w:rsidRDefault="00626A1C" w:rsidP="00054F50">
      <w:pPr>
        <w:pStyle w:val="Textbody"/>
        <w:spacing w:after="0" w:line="240" w:lineRule="auto"/>
        <w:ind w:left="113" w:right="57" w:firstLine="57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  <w:r w:rsidRPr="00251B9E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 «Единая система обращения с отходами» на 202</w:t>
      </w:r>
      <w:r w:rsidR="001A70E6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3</w:t>
      </w:r>
      <w:r w:rsidRPr="00251B9E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-202</w:t>
      </w:r>
      <w:r w:rsidR="001A70E6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4</w:t>
      </w:r>
      <w:r w:rsidRPr="00251B9E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 годы</w:t>
      </w:r>
      <w:bookmarkEnd w:id="4"/>
      <w:r w:rsidR="00BE5461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»</w:t>
      </w:r>
    </w:p>
    <w:p w14:paraId="0F940503" w14:textId="478FB6C1" w:rsidR="00626A1C" w:rsidRPr="00677AA3" w:rsidRDefault="00677AA3" w:rsidP="00054F50">
      <w:pPr>
        <w:pStyle w:val="Textbody"/>
        <w:spacing w:after="0" w:line="240" w:lineRule="auto"/>
        <w:ind w:left="113" w:right="57" w:firstLine="57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  <w:bookmarkStart w:id="5" w:name="_Hlk150244277"/>
      <w:bookmarkEnd w:id="2"/>
      <w:r w:rsidRPr="00677AA3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(в редакции приказа от 18.04.2023 № 97)</w:t>
      </w:r>
    </w:p>
    <w:bookmarkEnd w:id="3"/>
    <w:bookmarkEnd w:id="5"/>
    <w:p w14:paraId="4045B403" w14:textId="77777777" w:rsidR="00677AA3" w:rsidRPr="00677AA3" w:rsidRDefault="00677AA3" w:rsidP="004662ED">
      <w:pPr>
        <w:pStyle w:val="Textbody"/>
        <w:spacing w:after="0" w:line="240" w:lineRule="auto"/>
        <w:ind w:left="113" w:right="57" w:firstLine="57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14:paraId="44C68D44" w14:textId="2A067800" w:rsidR="004828A7" w:rsidRPr="00AC08AF" w:rsidRDefault="00677AA3" w:rsidP="001A70E6">
      <w:pPr>
        <w:pStyle w:val="Textbody"/>
        <w:spacing w:after="0" w:line="276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ab/>
        <w:t>Руководствуясь пунктами 1.3, 2.6 методических рекомендаций по оценке коррупционных рисков ГП КО «ЕСОО» утвержденных 26.12.2019 года</w:t>
      </w:r>
      <w:r w:rsidR="00054F5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, протоколом заседания </w:t>
      </w:r>
      <w:r w:rsidR="00054F50" w:rsidRPr="00054F50">
        <w:rPr>
          <w:rFonts w:ascii="Times New Roman" w:hAnsi="Times New Roman" w:cs="Times New Roman"/>
          <w:color w:val="000000"/>
          <w:sz w:val="28"/>
          <w:szCs w:val="28"/>
          <w:lang w:val="ru-RU"/>
        </w:rPr>
        <w:t>комиссии по противодействию коррупции</w:t>
      </w:r>
      <w:r w:rsidR="00054F5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от 28.12.2023 №2</w:t>
      </w:r>
      <w:r w:rsidR="00054F50">
        <w:rPr>
          <w:rFonts w:ascii="Times New Roman" w:hAnsi="Times New Roman" w:cs="Times New Roman"/>
          <w:color w:val="000000"/>
          <w:sz w:val="28"/>
          <w:szCs w:val="28"/>
          <w:lang w:val="ru-RU"/>
        </w:rPr>
        <w:br/>
      </w:r>
      <w:r w:rsidR="00235025" w:rsidRPr="00AC08AF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п р и к а з ы в а ю:</w:t>
      </w:r>
    </w:p>
    <w:p w14:paraId="59F24E30" w14:textId="5BD3D2B6" w:rsidR="00E0593B" w:rsidRPr="00413B79" w:rsidRDefault="00BE5461" w:rsidP="002667FE">
      <w:pPr>
        <w:pStyle w:val="a5"/>
        <w:numPr>
          <w:ilvl w:val="0"/>
          <w:numId w:val="8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6" w:name="_Hlk58491573"/>
      <w:r w:rsidRPr="00413B79">
        <w:rPr>
          <w:rFonts w:ascii="Times New Roman" w:hAnsi="Times New Roman" w:cs="Times New Roman"/>
          <w:sz w:val="28"/>
          <w:szCs w:val="28"/>
          <w:lang w:val="ru-RU"/>
        </w:rPr>
        <w:t xml:space="preserve">Внести </w:t>
      </w:r>
      <w:r w:rsidR="00206F3B" w:rsidRPr="00413B79">
        <w:rPr>
          <w:rFonts w:ascii="Times New Roman" w:hAnsi="Times New Roman" w:cs="Times New Roman"/>
          <w:sz w:val="28"/>
          <w:szCs w:val="28"/>
          <w:lang w:val="ru-RU"/>
        </w:rPr>
        <w:t xml:space="preserve">изменение </w:t>
      </w:r>
      <w:r w:rsidRPr="00413B79">
        <w:rPr>
          <w:rFonts w:ascii="Times New Roman" w:hAnsi="Times New Roman" w:cs="Times New Roman"/>
          <w:sz w:val="28"/>
          <w:szCs w:val="28"/>
          <w:lang w:val="ru-RU"/>
        </w:rPr>
        <w:t>в приказ от 01.02.2023 № 20 «Об утверждении плана мероприятий по противодействию коррупции в государственном предприятии Калининградской области «Единая система обращения с отходами» на 2023-2024 годы»</w:t>
      </w:r>
      <w:r w:rsidR="00677AA3" w:rsidRPr="00413B79">
        <w:rPr>
          <w:rFonts w:ascii="Times New Roman" w:hAnsi="Times New Roman" w:cs="Times New Roman"/>
          <w:sz w:val="28"/>
          <w:szCs w:val="28"/>
          <w:lang w:val="ru-RU"/>
        </w:rPr>
        <w:t xml:space="preserve"> (в редакции приказа от 18.04.2023 № 97) </w:t>
      </w:r>
      <w:r w:rsidR="00E0593B" w:rsidRPr="00413B79">
        <w:rPr>
          <w:rFonts w:ascii="Times New Roman" w:hAnsi="Times New Roman" w:cs="Times New Roman"/>
          <w:sz w:val="28"/>
          <w:szCs w:val="28"/>
          <w:lang w:val="ru-RU"/>
        </w:rPr>
        <w:t>(далее – Приказ)</w:t>
      </w:r>
      <w:r w:rsidRPr="00413B79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206F3B" w:rsidRPr="00413B79">
        <w:rPr>
          <w:rFonts w:ascii="Times New Roman" w:hAnsi="Times New Roman" w:cs="Times New Roman"/>
          <w:sz w:val="28"/>
          <w:szCs w:val="28"/>
          <w:lang w:val="ru-RU"/>
        </w:rPr>
        <w:t xml:space="preserve">изложив </w:t>
      </w:r>
      <w:r w:rsidR="007226AC" w:rsidRPr="00413B79">
        <w:rPr>
          <w:rFonts w:ascii="Times New Roman" w:hAnsi="Times New Roman" w:cs="Times New Roman"/>
          <w:sz w:val="28"/>
          <w:szCs w:val="28"/>
          <w:lang w:val="ru-RU"/>
        </w:rPr>
        <w:t xml:space="preserve">Приложение №3 </w:t>
      </w:r>
      <w:r w:rsidR="00532732" w:rsidRPr="00413B79">
        <w:rPr>
          <w:rFonts w:ascii="Times New Roman" w:hAnsi="Times New Roman" w:cs="Times New Roman"/>
          <w:sz w:val="28"/>
          <w:szCs w:val="28"/>
          <w:lang w:val="ru-RU"/>
        </w:rPr>
        <w:t xml:space="preserve">к приказу </w:t>
      </w:r>
      <w:r w:rsidR="00E0593B" w:rsidRPr="00413B79">
        <w:rPr>
          <w:rFonts w:ascii="Times New Roman" w:hAnsi="Times New Roman" w:cs="Times New Roman"/>
          <w:sz w:val="28"/>
          <w:szCs w:val="28"/>
          <w:lang w:val="ru-RU"/>
        </w:rPr>
        <w:t>в редакции согласно приложению к</w:t>
      </w:r>
      <w:r w:rsidR="000D09AE" w:rsidRPr="00413B7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0593B" w:rsidRPr="00413B79">
        <w:rPr>
          <w:rFonts w:ascii="Times New Roman" w:hAnsi="Times New Roman" w:cs="Times New Roman"/>
          <w:sz w:val="28"/>
          <w:szCs w:val="28"/>
          <w:lang w:val="ru-RU"/>
        </w:rPr>
        <w:t>настоящему приказу.</w:t>
      </w:r>
    </w:p>
    <w:p w14:paraId="4A967369" w14:textId="52B967EC" w:rsidR="004662ED" w:rsidRPr="00AC08AF" w:rsidRDefault="00D5348E" w:rsidP="004662ED">
      <w:pPr>
        <w:pStyle w:val="Textbody"/>
        <w:numPr>
          <w:ilvl w:val="0"/>
          <w:numId w:val="8"/>
        </w:numPr>
        <w:spacing w:after="0" w:line="276" w:lineRule="auto"/>
        <w:ind w:left="0" w:right="57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 w:eastAsia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..</w:t>
      </w:r>
      <w:r w:rsidR="004662ED" w:rsidRPr="00AC08AF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14:paraId="2B1E2FEA" w14:textId="7675B81E" w:rsidR="008D2938" w:rsidRPr="008D2938" w:rsidRDefault="004E5DBF" w:rsidP="008D2938">
      <w:pPr>
        <w:pStyle w:val="Textbody"/>
        <w:numPr>
          <w:ilvl w:val="0"/>
          <w:numId w:val="8"/>
        </w:numPr>
        <w:tabs>
          <w:tab w:val="left" w:pos="1185"/>
        </w:tabs>
        <w:spacing w:after="0" w:line="276" w:lineRule="auto"/>
        <w:ind w:left="0" w:right="57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bookmarkStart w:id="7" w:name="_Hlk58836703"/>
      <w:bookmarkEnd w:id="6"/>
      <w:r w:rsidRPr="008D2938">
        <w:rPr>
          <w:rFonts w:ascii="Times New Roman" w:hAnsi="Times New Roman" w:cs="Times New Roman"/>
          <w:color w:val="000000"/>
          <w:sz w:val="28"/>
          <w:szCs w:val="28"/>
          <w:lang w:val="ru-RU"/>
        </w:rPr>
        <w:tab/>
      </w:r>
      <w:r w:rsidR="00D5348E">
        <w:rPr>
          <w:rFonts w:ascii="Times New Roman" w:hAnsi="Times New Roman" w:cs="Times New Roman"/>
          <w:color w:val="000000"/>
          <w:sz w:val="28"/>
          <w:szCs w:val="28"/>
          <w:lang w:val="ru-RU"/>
        </w:rPr>
        <w:t>..</w:t>
      </w:r>
      <w:r w:rsidR="008D293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F8FDC30" w14:textId="439E4DDF" w:rsidR="009A10B9" w:rsidRPr="008D2938" w:rsidRDefault="00235025" w:rsidP="004E5DBF">
      <w:pPr>
        <w:pStyle w:val="Textbody"/>
        <w:numPr>
          <w:ilvl w:val="0"/>
          <w:numId w:val="8"/>
        </w:numPr>
        <w:tabs>
          <w:tab w:val="left" w:pos="1185"/>
        </w:tabs>
        <w:spacing w:after="0" w:line="276" w:lineRule="auto"/>
        <w:ind w:right="57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8D2938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Контроль </w:t>
      </w:r>
      <w:r w:rsidR="001A70E6" w:rsidRPr="008D2938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за </w:t>
      </w:r>
      <w:r w:rsidRPr="008D2938">
        <w:rPr>
          <w:rFonts w:ascii="Times New Roman" w:hAnsi="Times New Roman" w:cs="Times New Roman"/>
          <w:color w:val="000000"/>
          <w:sz w:val="28"/>
          <w:szCs w:val="28"/>
          <w:lang w:val="ru-RU"/>
        </w:rPr>
        <w:t>исполнени</w:t>
      </w:r>
      <w:r w:rsidR="001A70E6" w:rsidRPr="008D2938">
        <w:rPr>
          <w:rFonts w:ascii="Times New Roman" w:hAnsi="Times New Roman" w:cs="Times New Roman"/>
          <w:color w:val="000000"/>
          <w:sz w:val="28"/>
          <w:szCs w:val="28"/>
          <w:lang w:val="ru-RU"/>
        </w:rPr>
        <w:t>ем</w:t>
      </w:r>
      <w:r w:rsidRPr="008D2938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приказа</w:t>
      </w:r>
      <w:r w:rsidR="00A973B6" w:rsidRPr="008D2938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1A70E6" w:rsidRPr="008D2938">
        <w:rPr>
          <w:rFonts w:ascii="Times New Roman" w:hAnsi="Times New Roman" w:cs="Times New Roman"/>
          <w:color w:val="000000"/>
          <w:sz w:val="28"/>
          <w:szCs w:val="28"/>
          <w:lang w:val="ru-RU"/>
        </w:rPr>
        <w:t>оставляю за собой</w:t>
      </w:r>
      <w:r w:rsidRPr="008D2938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bookmarkEnd w:id="7"/>
    <w:p w14:paraId="5FDE31A7" w14:textId="4DC96BFE" w:rsidR="00D91F07" w:rsidRDefault="00235025" w:rsidP="00770C4E">
      <w:pPr>
        <w:pStyle w:val="Standard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AC08A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</w:p>
    <w:p w14:paraId="3840F84A" w14:textId="77777777" w:rsidR="00F001F3" w:rsidRDefault="00F001F3" w:rsidP="004828A7">
      <w:pPr>
        <w:pStyle w:val="Standard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1EAEF5DD" w14:textId="04F8D79A" w:rsidR="00D5348E" w:rsidRDefault="00D91F07" w:rsidP="00EB2EC5">
      <w:pPr>
        <w:pStyle w:val="Standard"/>
        <w:tabs>
          <w:tab w:val="left" w:pos="7655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.о. д</w:t>
      </w:r>
      <w:r w:rsidR="00235025" w:rsidRPr="00251B9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ректор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</w:t>
      </w:r>
      <w:r w:rsidR="00EB2EC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</w:t>
      </w:r>
      <w:r w:rsidR="00235025" w:rsidRPr="00251B9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  <w:r w:rsidR="001A70E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Ю</w:t>
      </w:r>
      <w:r w:rsidR="00235025" w:rsidRPr="00251B9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опылов</w:t>
      </w:r>
    </w:p>
    <w:p w14:paraId="63AD86F8" w14:textId="77777777" w:rsidR="00D5348E" w:rsidRDefault="00D5348E">
      <w:pPr>
        <w:suppressAutoHyphens w:val="0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br w:type="page"/>
      </w:r>
    </w:p>
    <w:p w14:paraId="257C4CB5" w14:textId="2CC3AE0E" w:rsidR="00E2275B" w:rsidRPr="00E2275B" w:rsidRDefault="00E2275B" w:rsidP="00E2275B">
      <w:pPr>
        <w:suppressAutoHyphens w:val="0"/>
        <w:jc w:val="right"/>
        <w:textAlignment w:val="auto"/>
        <w:rPr>
          <w:rFonts w:ascii="Times New Roman" w:eastAsia="Times New Roman" w:hAnsi="Times New Roman" w:cs="Times New Roman"/>
          <w:color w:val="00000A"/>
          <w:kern w:val="0"/>
          <w:sz w:val="28"/>
          <w:szCs w:val="28"/>
          <w:lang w:val="ru-RU" w:eastAsia="ar-SA" w:bidi="ar-SA"/>
        </w:rPr>
      </w:pPr>
      <w:bookmarkStart w:id="8" w:name="_Hlk58833683"/>
      <w:r w:rsidRPr="00E2275B">
        <w:rPr>
          <w:rFonts w:ascii="Times New Roman" w:eastAsia="Times New Roman" w:hAnsi="Times New Roman" w:cs="Times New Roman"/>
          <w:color w:val="00000A"/>
          <w:kern w:val="0"/>
          <w:sz w:val="28"/>
          <w:szCs w:val="28"/>
          <w:lang w:val="ru-RU" w:eastAsia="ar-SA" w:bidi="ar-SA"/>
        </w:rPr>
        <w:lastRenderedPageBreak/>
        <w:t xml:space="preserve">Приложение к приказу </w:t>
      </w:r>
    </w:p>
    <w:p w14:paraId="2C977D05" w14:textId="045D8E9B" w:rsidR="00E2275B" w:rsidRPr="00E2275B" w:rsidRDefault="00E2275B" w:rsidP="00E2275B">
      <w:pPr>
        <w:suppressAutoHyphens w:val="0"/>
        <w:jc w:val="right"/>
        <w:textAlignment w:val="auto"/>
        <w:rPr>
          <w:rFonts w:ascii="Times New Roman" w:eastAsia="Times New Roman" w:hAnsi="Times New Roman" w:cs="Times New Roman"/>
          <w:color w:val="00000A"/>
          <w:kern w:val="0"/>
          <w:sz w:val="28"/>
          <w:szCs w:val="28"/>
          <w:lang w:val="ru-RU" w:eastAsia="ar-SA" w:bidi="ar-SA"/>
        </w:rPr>
      </w:pPr>
      <w:r w:rsidRPr="00E2275B">
        <w:rPr>
          <w:rFonts w:ascii="Times New Roman" w:eastAsia="Times New Roman" w:hAnsi="Times New Roman" w:cs="Times New Roman"/>
          <w:color w:val="00000A"/>
          <w:kern w:val="0"/>
          <w:sz w:val="28"/>
          <w:szCs w:val="28"/>
          <w:lang w:val="ru-RU" w:eastAsia="ar-SA" w:bidi="ar-SA"/>
        </w:rPr>
        <w:t xml:space="preserve">от </w:t>
      </w:r>
      <w:r w:rsidR="00AD1968">
        <w:rPr>
          <w:rFonts w:ascii="Times New Roman" w:eastAsia="Times New Roman" w:hAnsi="Times New Roman" w:cs="Times New Roman"/>
          <w:color w:val="00000A"/>
          <w:kern w:val="0"/>
          <w:sz w:val="28"/>
          <w:szCs w:val="28"/>
          <w:lang w:val="ru-RU" w:eastAsia="ar-SA" w:bidi="ar-SA"/>
        </w:rPr>
        <w:t>18.01.2024</w:t>
      </w:r>
      <w:r w:rsidRPr="00E2275B">
        <w:rPr>
          <w:rFonts w:ascii="Times New Roman" w:eastAsia="Times New Roman" w:hAnsi="Times New Roman" w:cs="Times New Roman"/>
          <w:color w:val="00000A"/>
          <w:kern w:val="0"/>
          <w:sz w:val="28"/>
          <w:szCs w:val="28"/>
          <w:lang w:val="ru-RU" w:eastAsia="ar-SA" w:bidi="ar-SA"/>
        </w:rPr>
        <w:t xml:space="preserve"> № </w:t>
      </w:r>
      <w:r w:rsidR="00AD1968">
        <w:rPr>
          <w:rFonts w:ascii="Times New Roman" w:eastAsia="Times New Roman" w:hAnsi="Times New Roman" w:cs="Times New Roman"/>
          <w:color w:val="00000A"/>
          <w:kern w:val="0"/>
          <w:sz w:val="28"/>
          <w:szCs w:val="28"/>
          <w:lang w:val="ru-RU" w:eastAsia="ar-SA" w:bidi="ar-SA"/>
        </w:rPr>
        <w:t>03</w:t>
      </w:r>
    </w:p>
    <w:p w14:paraId="4AA3E44F" w14:textId="77777777" w:rsidR="00E2275B" w:rsidRPr="00E2275B" w:rsidRDefault="00E2275B" w:rsidP="00E2275B">
      <w:pPr>
        <w:suppressAutoHyphens w:val="0"/>
        <w:jc w:val="right"/>
        <w:textAlignment w:val="auto"/>
        <w:rPr>
          <w:rFonts w:ascii="Times New Roman" w:eastAsia="Times New Roman" w:hAnsi="Times New Roman" w:cs="Times New Roman"/>
          <w:color w:val="00000A"/>
          <w:kern w:val="0"/>
          <w:sz w:val="28"/>
          <w:szCs w:val="28"/>
          <w:lang w:val="ru-RU" w:eastAsia="ar-SA" w:bidi="ar-SA"/>
        </w:rPr>
      </w:pPr>
      <w:r w:rsidRPr="00E2275B">
        <w:rPr>
          <w:rFonts w:ascii="Times New Roman" w:eastAsia="Times New Roman" w:hAnsi="Times New Roman" w:cs="Times New Roman"/>
          <w:color w:val="00000A"/>
          <w:kern w:val="0"/>
          <w:sz w:val="28"/>
          <w:szCs w:val="28"/>
          <w:lang w:val="ru-RU" w:eastAsia="ar-SA" w:bidi="ar-SA"/>
        </w:rPr>
        <w:t xml:space="preserve">Приложение № 3 к приказу </w:t>
      </w:r>
    </w:p>
    <w:p w14:paraId="0C7A8D15" w14:textId="77777777" w:rsidR="00E2275B" w:rsidRPr="00E2275B" w:rsidRDefault="00E2275B" w:rsidP="00E2275B">
      <w:pPr>
        <w:suppressAutoHyphens w:val="0"/>
        <w:jc w:val="right"/>
        <w:textAlignment w:val="auto"/>
        <w:rPr>
          <w:rFonts w:ascii="Times New Roman" w:eastAsia="Times New Roman" w:hAnsi="Times New Roman" w:cs="Times New Roman"/>
          <w:color w:val="00000A"/>
          <w:kern w:val="0"/>
          <w:sz w:val="28"/>
          <w:szCs w:val="28"/>
          <w:lang w:val="ru-RU" w:eastAsia="ar-SA" w:bidi="ar-SA"/>
        </w:rPr>
      </w:pPr>
      <w:r w:rsidRPr="00E2275B">
        <w:rPr>
          <w:rFonts w:ascii="Times New Roman" w:eastAsia="Times New Roman" w:hAnsi="Times New Roman" w:cs="Times New Roman"/>
          <w:color w:val="00000A"/>
          <w:kern w:val="0"/>
          <w:sz w:val="28"/>
          <w:szCs w:val="28"/>
          <w:lang w:val="ru-RU" w:eastAsia="ar-SA" w:bidi="ar-SA"/>
        </w:rPr>
        <w:t xml:space="preserve">   от 01.02.2023 № 20</w:t>
      </w:r>
    </w:p>
    <w:p w14:paraId="54832510" w14:textId="77777777" w:rsidR="00E2275B" w:rsidRPr="00E2275B" w:rsidRDefault="00E2275B" w:rsidP="00E2275B">
      <w:pPr>
        <w:suppressAutoHyphens w:val="0"/>
        <w:jc w:val="right"/>
        <w:textAlignment w:val="auto"/>
        <w:rPr>
          <w:rFonts w:ascii="Times New Roman" w:hAnsi="Times New Roman" w:cs="Times New Roman"/>
          <w:kern w:val="2"/>
          <w:sz w:val="28"/>
          <w:szCs w:val="28"/>
          <w:lang w:val="ru-RU"/>
        </w:rPr>
      </w:pPr>
    </w:p>
    <w:bookmarkEnd w:id="8"/>
    <w:p w14:paraId="4631A6C3" w14:textId="77777777" w:rsidR="00E2275B" w:rsidRPr="00E2275B" w:rsidRDefault="00E2275B" w:rsidP="00E2275B">
      <w:pPr>
        <w:suppressAutoHyphens w:val="0"/>
        <w:spacing w:after="255" w:line="270" w:lineRule="atLeast"/>
        <w:jc w:val="center"/>
        <w:textAlignment w:val="auto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val="ru-RU" w:eastAsia="ru-RU" w:bidi="ar-SA"/>
        </w:rPr>
      </w:pPr>
      <w:r w:rsidRPr="00E2275B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val="ru-RU" w:eastAsia="ru-RU" w:bidi="ar-SA"/>
        </w:rPr>
        <w:t>Перечень должностей, связанных с коррупционными рисками на 2024 год</w:t>
      </w:r>
    </w:p>
    <w:tbl>
      <w:tblPr>
        <w:tblW w:w="10207" w:type="dxa"/>
        <w:tblInd w:w="-147" w:type="dxa"/>
        <w:tblLook w:val="04A0" w:firstRow="1" w:lastRow="0" w:firstColumn="1" w:lastColumn="0" w:noHBand="0" w:noVBand="1"/>
      </w:tblPr>
      <w:tblGrid>
        <w:gridCol w:w="617"/>
        <w:gridCol w:w="5479"/>
        <w:gridCol w:w="4111"/>
      </w:tblGrid>
      <w:tr w:rsidR="00E2275B" w:rsidRPr="00E2275B" w14:paraId="126C8B34" w14:textId="77777777" w:rsidTr="008D5E8B">
        <w:trPr>
          <w:trHeight w:val="249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75968" w14:textId="77777777" w:rsidR="00E2275B" w:rsidRPr="00E2275B" w:rsidRDefault="00E2275B" w:rsidP="00E2275B">
            <w:pPr>
              <w:suppressAutoHyphens w:val="0"/>
              <w:textAlignment w:val="auto"/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val="ru-RU" w:eastAsia="ru-RU" w:bidi="ar-SA"/>
              </w:rPr>
            </w:pPr>
            <w:r w:rsidRPr="00E2275B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val="ru-RU" w:eastAsia="ru-RU" w:bidi="ar-SA"/>
              </w:rPr>
              <w:t>№ п/п</w:t>
            </w:r>
          </w:p>
        </w:tc>
        <w:tc>
          <w:tcPr>
            <w:tcW w:w="5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8DF16D" w14:textId="77777777" w:rsidR="00E2275B" w:rsidRPr="00E2275B" w:rsidRDefault="00E2275B" w:rsidP="00E2275B">
            <w:pPr>
              <w:suppressAutoHyphens w:val="0"/>
              <w:textAlignment w:val="auto"/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val="ru-RU" w:eastAsia="ru-RU" w:bidi="ar-SA"/>
              </w:rPr>
            </w:pPr>
            <w:r w:rsidRPr="00E2275B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val="ru-RU" w:eastAsia="ru-RU" w:bidi="ar-SA"/>
              </w:rPr>
              <w:t xml:space="preserve">Подразделение 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73CC2C" w14:textId="77777777" w:rsidR="00E2275B" w:rsidRPr="00E2275B" w:rsidRDefault="00E2275B" w:rsidP="00E2275B">
            <w:pPr>
              <w:suppressAutoHyphens w:val="0"/>
              <w:textAlignment w:val="auto"/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val="ru-RU" w:eastAsia="ru-RU" w:bidi="ar-SA"/>
              </w:rPr>
            </w:pPr>
            <w:r w:rsidRPr="00E2275B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val="ru-RU" w:eastAsia="ru-RU" w:bidi="ar-SA"/>
              </w:rPr>
              <w:t>Должность</w:t>
            </w:r>
          </w:p>
        </w:tc>
      </w:tr>
      <w:tr w:rsidR="00E2275B" w:rsidRPr="00D5348E" w14:paraId="240B942B" w14:textId="77777777" w:rsidTr="008D5E8B">
        <w:trPr>
          <w:trHeight w:val="766"/>
        </w:trPr>
        <w:tc>
          <w:tcPr>
            <w:tcW w:w="61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250DD9" w14:textId="77777777" w:rsidR="00E2275B" w:rsidRPr="00E2275B" w:rsidRDefault="00E2275B" w:rsidP="00E2275B">
            <w:pPr>
              <w:suppressAutoHyphens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</w:pPr>
          </w:p>
          <w:p w14:paraId="4D91345E" w14:textId="77777777" w:rsidR="00E2275B" w:rsidRPr="00E2275B" w:rsidRDefault="00E2275B" w:rsidP="00E2275B">
            <w:pPr>
              <w:suppressAutoHyphens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</w:pPr>
          </w:p>
          <w:p w14:paraId="5692E1A0" w14:textId="77777777" w:rsidR="00E2275B" w:rsidRPr="00E2275B" w:rsidRDefault="00E2275B" w:rsidP="00E2275B">
            <w:pPr>
              <w:suppressAutoHyphens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</w:pPr>
          </w:p>
          <w:p w14:paraId="5BE68B0B" w14:textId="77777777" w:rsidR="00E2275B" w:rsidRPr="00E2275B" w:rsidRDefault="00E2275B" w:rsidP="00E2275B">
            <w:pPr>
              <w:suppressAutoHyphens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</w:pPr>
          </w:p>
          <w:p w14:paraId="36710F9F" w14:textId="77777777" w:rsidR="00E2275B" w:rsidRPr="00E2275B" w:rsidRDefault="00E2275B" w:rsidP="00E2275B">
            <w:pPr>
              <w:suppressAutoHyphens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</w:pPr>
          </w:p>
          <w:p w14:paraId="2A710C72" w14:textId="77777777" w:rsidR="00E2275B" w:rsidRPr="00E2275B" w:rsidRDefault="00E2275B" w:rsidP="00E2275B">
            <w:pPr>
              <w:suppressAutoHyphens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</w:pPr>
            <w:r w:rsidRPr="00E2275B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1</w:t>
            </w:r>
          </w:p>
        </w:tc>
        <w:tc>
          <w:tcPr>
            <w:tcW w:w="54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F74868" w14:textId="77777777" w:rsidR="00E2275B" w:rsidRPr="00F001F3" w:rsidRDefault="00E2275B" w:rsidP="00E2275B">
            <w:pPr>
              <w:suppressAutoHyphens w:val="0"/>
              <w:spacing w:line="72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  <w:r w:rsidRPr="00F001F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 w:eastAsia="ru-RU" w:bidi="ar-SA"/>
              </w:rPr>
              <w:t>Дирекция</w:t>
            </w:r>
          </w:p>
          <w:p w14:paraId="22A19334" w14:textId="77777777" w:rsidR="00E2275B" w:rsidRPr="00F001F3" w:rsidRDefault="00E2275B" w:rsidP="00E2275B">
            <w:pPr>
              <w:spacing w:line="72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  <w:r w:rsidRPr="00F001F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98E811" w14:textId="77777777" w:rsidR="00E2275B" w:rsidRPr="00F001F3" w:rsidRDefault="00E2275B" w:rsidP="00E2275B">
            <w:pPr>
              <w:suppressAutoHyphens w:val="0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  <w:r w:rsidRPr="00F001F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 w:eastAsia="ru-RU" w:bidi="ar-SA"/>
              </w:rPr>
              <w:t xml:space="preserve">Заместитель директора </w:t>
            </w:r>
            <w:r w:rsidRPr="00F001F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 w:eastAsia="ru-RU" w:bidi="ar-SA"/>
              </w:rPr>
              <w:br/>
              <w:t>по правовым вопросам</w:t>
            </w:r>
          </w:p>
        </w:tc>
      </w:tr>
      <w:tr w:rsidR="00E2275B" w:rsidRPr="00D5348E" w14:paraId="08DED3FD" w14:textId="77777777" w:rsidTr="008D5E8B">
        <w:trPr>
          <w:trHeight w:val="766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B3FEDBD" w14:textId="77777777" w:rsidR="00E2275B" w:rsidRPr="00E2275B" w:rsidRDefault="00E2275B" w:rsidP="00E2275B">
            <w:pPr>
              <w:suppressAutoHyphens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5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06DBD" w14:textId="77777777" w:rsidR="00E2275B" w:rsidRPr="00F001F3" w:rsidRDefault="00E2275B" w:rsidP="00E2275B">
            <w:pPr>
              <w:suppressAutoHyphens w:val="0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CEABB9" w14:textId="77777777" w:rsidR="00E2275B" w:rsidRPr="00F001F3" w:rsidRDefault="00E2275B" w:rsidP="00E2275B">
            <w:pPr>
              <w:suppressAutoHyphens w:val="0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  <w:r w:rsidRPr="00F001F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 w:eastAsia="ru-RU" w:bidi="ar-SA"/>
              </w:rPr>
              <w:t xml:space="preserve">Заместитель директора </w:t>
            </w:r>
          </w:p>
          <w:p w14:paraId="749EBDA8" w14:textId="77777777" w:rsidR="00E2275B" w:rsidRPr="00F001F3" w:rsidRDefault="00E2275B" w:rsidP="00E2275B">
            <w:pPr>
              <w:suppressAutoHyphens w:val="0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  <w:r w:rsidRPr="00F001F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 w:eastAsia="ru-RU" w:bidi="ar-SA"/>
              </w:rPr>
              <w:t>по техническим вопросам</w:t>
            </w:r>
          </w:p>
        </w:tc>
      </w:tr>
      <w:tr w:rsidR="00E2275B" w:rsidRPr="00D5348E" w14:paraId="48666CD1" w14:textId="77777777" w:rsidTr="008D5E8B">
        <w:trPr>
          <w:trHeight w:val="323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777516C" w14:textId="77777777" w:rsidR="00E2275B" w:rsidRPr="00E2275B" w:rsidRDefault="00E2275B" w:rsidP="00E2275B">
            <w:pPr>
              <w:suppressAutoHyphens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5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B8522" w14:textId="77777777" w:rsidR="00E2275B" w:rsidRPr="00F001F3" w:rsidRDefault="00E2275B" w:rsidP="00E2275B">
            <w:pPr>
              <w:suppressAutoHyphens w:val="0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AF4E95" w14:textId="77777777" w:rsidR="00E2275B" w:rsidRPr="00F001F3" w:rsidRDefault="00E2275B" w:rsidP="00E2275B">
            <w:pPr>
              <w:suppressAutoHyphens w:val="0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  <w:r w:rsidRPr="00F001F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 w:eastAsia="ru-RU" w:bidi="ar-SA"/>
              </w:rPr>
              <w:t xml:space="preserve">Заместитель директора </w:t>
            </w:r>
            <w:r w:rsidRPr="00F001F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 w:eastAsia="ru-RU" w:bidi="ar-SA"/>
              </w:rPr>
              <w:br/>
              <w:t>по сбытовой деятельности</w:t>
            </w:r>
          </w:p>
        </w:tc>
      </w:tr>
      <w:tr w:rsidR="00E2275B" w:rsidRPr="00E2275B" w14:paraId="35FADF26" w14:textId="77777777" w:rsidTr="008D5E8B">
        <w:trPr>
          <w:trHeight w:val="32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C695ABB" w14:textId="77777777" w:rsidR="00E2275B" w:rsidRPr="00E2275B" w:rsidRDefault="00E2275B" w:rsidP="00E2275B">
            <w:pPr>
              <w:suppressAutoHyphens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5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A7262" w14:textId="77777777" w:rsidR="00E2275B" w:rsidRPr="00F001F3" w:rsidRDefault="00E2275B" w:rsidP="00E2275B">
            <w:pPr>
              <w:suppressAutoHyphens w:val="0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92C0CA" w14:textId="77777777" w:rsidR="00E2275B" w:rsidRPr="00F001F3" w:rsidRDefault="00E2275B" w:rsidP="00E2275B">
            <w:pPr>
              <w:suppressAutoHyphens w:val="0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  <w:r w:rsidRPr="00F001F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 w:eastAsia="ru-RU" w:bidi="ar-SA"/>
              </w:rPr>
              <w:t>Советник директора</w:t>
            </w:r>
          </w:p>
        </w:tc>
      </w:tr>
      <w:tr w:rsidR="00E2275B" w:rsidRPr="00E2275B" w14:paraId="76F3A3DC" w14:textId="77777777" w:rsidTr="008D5E8B">
        <w:trPr>
          <w:trHeight w:val="322"/>
        </w:trPr>
        <w:tc>
          <w:tcPr>
            <w:tcW w:w="6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4F7F81" w14:textId="77777777" w:rsidR="00E2275B" w:rsidRPr="00E2275B" w:rsidRDefault="00E2275B" w:rsidP="00E2275B">
            <w:pPr>
              <w:suppressAutoHyphens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5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B7BBD" w14:textId="77777777" w:rsidR="00E2275B" w:rsidRPr="00F001F3" w:rsidRDefault="00E2275B" w:rsidP="00E2275B">
            <w:pPr>
              <w:suppressAutoHyphens w:val="0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26CF84" w14:textId="54D29FD0" w:rsidR="00E2275B" w:rsidRPr="00F001F3" w:rsidRDefault="00E2275B" w:rsidP="00E2275B">
            <w:pPr>
              <w:suppressAutoHyphens w:val="0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  <w:r w:rsidRPr="00F001F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 w:eastAsia="ru-RU" w:bidi="ar-SA"/>
              </w:rPr>
              <w:t xml:space="preserve">Советник директора </w:t>
            </w:r>
            <w:r w:rsidRPr="00F001F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 w:eastAsia="ru-RU" w:bidi="ar-SA"/>
              </w:rPr>
              <w:br/>
              <w:t>по экологии</w:t>
            </w:r>
          </w:p>
        </w:tc>
      </w:tr>
      <w:tr w:rsidR="00E2275B" w:rsidRPr="00E2275B" w14:paraId="64E6A33C" w14:textId="77777777" w:rsidTr="008D5E8B">
        <w:trPr>
          <w:trHeight w:val="322"/>
        </w:trPr>
        <w:tc>
          <w:tcPr>
            <w:tcW w:w="6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E235DD" w14:textId="77777777" w:rsidR="00E2275B" w:rsidRPr="00E2275B" w:rsidRDefault="00E2275B" w:rsidP="00E2275B">
            <w:pPr>
              <w:suppressAutoHyphens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5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964BC" w14:textId="77777777" w:rsidR="00E2275B" w:rsidRPr="00F001F3" w:rsidRDefault="00E2275B" w:rsidP="00E2275B">
            <w:pPr>
              <w:suppressAutoHyphens w:val="0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DA471B" w14:textId="77777777" w:rsidR="00E2275B" w:rsidRPr="00F001F3" w:rsidRDefault="00E2275B" w:rsidP="00E2275B">
            <w:pPr>
              <w:suppressAutoHyphens w:val="0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  <w:r w:rsidRPr="00F001F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 w:eastAsia="ru-RU" w:bidi="ar-SA"/>
              </w:rPr>
              <w:t>Помощник директора</w:t>
            </w:r>
          </w:p>
        </w:tc>
      </w:tr>
      <w:tr w:rsidR="00D91F07" w:rsidRPr="00E2275B" w14:paraId="270C78EA" w14:textId="77777777" w:rsidTr="0061272C">
        <w:trPr>
          <w:trHeight w:val="324"/>
        </w:trPr>
        <w:tc>
          <w:tcPr>
            <w:tcW w:w="61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14:paraId="70FA92B6" w14:textId="77777777" w:rsidR="001747BE" w:rsidRDefault="001747BE" w:rsidP="00E2275B">
            <w:pPr>
              <w:suppressAutoHyphens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</w:pPr>
          </w:p>
          <w:p w14:paraId="7F11191F" w14:textId="16525E5B" w:rsidR="00D91F07" w:rsidRPr="00E2275B" w:rsidRDefault="00D91F07" w:rsidP="00E2275B">
            <w:pPr>
              <w:suppressAutoHyphens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</w:pPr>
            <w:r w:rsidRPr="00E2275B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2</w:t>
            </w:r>
          </w:p>
        </w:tc>
        <w:tc>
          <w:tcPr>
            <w:tcW w:w="54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14:paraId="4DFDC2C8" w14:textId="77777777" w:rsidR="00D91F07" w:rsidRPr="00F001F3" w:rsidRDefault="00D91F07" w:rsidP="00E2275B">
            <w:pPr>
              <w:suppressAutoHyphens w:val="0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  <w:r w:rsidRPr="00F001F3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Департамент организационно-контрольной работы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264AB3" w14:textId="77777777" w:rsidR="00D91F07" w:rsidRPr="00F001F3" w:rsidRDefault="00D91F07" w:rsidP="00E2275B">
            <w:pPr>
              <w:suppressAutoHyphens w:val="0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  <w:r w:rsidRPr="00F001F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 w:eastAsia="ru-RU" w:bidi="ar-SA"/>
              </w:rPr>
              <w:t xml:space="preserve">Начальник департамента </w:t>
            </w:r>
          </w:p>
        </w:tc>
      </w:tr>
      <w:tr w:rsidR="00D91F07" w:rsidRPr="00E2275B" w14:paraId="2F61CFFE" w14:textId="77777777" w:rsidTr="0061272C">
        <w:trPr>
          <w:trHeight w:val="324"/>
        </w:trPr>
        <w:tc>
          <w:tcPr>
            <w:tcW w:w="6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E15EF" w14:textId="77777777" w:rsidR="00D91F07" w:rsidRPr="00E2275B" w:rsidRDefault="00D91F07" w:rsidP="00E2275B">
            <w:pPr>
              <w:suppressAutoHyphens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54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5C3AE0" w14:textId="77777777" w:rsidR="00D91F07" w:rsidRPr="00F001F3" w:rsidRDefault="00D91F07" w:rsidP="00E2275B">
            <w:pPr>
              <w:suppressAutoHyphens w:val="0"/>
              <w:textAlignment w:val="auto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64BA766" w14:textId="0DACDBEB" w:rsidR="00D91F07" w:rsidRPr="00F001F3" w:rsidRDefault="00D91F07" w:rsidP="00E2275B">
            <w:pPr>
              <w:suppressAutoHyphens w:val="0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  <w:r w:rsidRPr="00F001F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 w:eastAsia="ru-RU" w:bidi="ar-SA"/>
              </w:rPr>
              <w:t>Заместитель начальника</w:t>
            </w:r>
            <w:r w:rsidR="001747BE" w:rsidRPr="00F001F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 w:eastAsia="ru-RU" w:bidi="ar-SA"/>
              </w:rPr>
              <w:t xml:space="preserve"> </w:t>
            </w:r>
            <w:r w:rsidR="001747BE" w:rsidRPr="00F001F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 w:eastAsia="ru-RU" w:bidi="ar-SA"/>
              </w:rPr>
              <w:br/>
              <w:t>департамента</w:t>
            </w:r>
          </w:p>
        </w:tc>
      </w:tr>
      <w:tr w:rsidR="00E2275B" w:rsidRPr="00E2275B" w14:paraId="13B9C4E7" w14:textId="77777777" w:rsidTr="008D5E8B">
        <w:trPr>
          <w:trHeight w:val="27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77237" w14:textId="77777777" w:rsidR="00E2275B" w:rsidRPr="00E2275B" w:rsidRDefault="00E2275B" w:rsidP="00E2275B">
            <w:pPr>
              <w:suppressAutoHyphens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</w:pPr>
            <w:r w:rsidRPr="00E2275B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3</w:t>
            </w:r>
          </w:p>
        </w:tc>
        <w:tc>
          <w:tcPr>
            <w:tcW w:w="5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356D36" w14:textId="77777777" w:rsidR="00E2275B" w:rsidRPr="00F001F3" w:rsidRDefault="00E2275B" w:rsidP="00E2275B">
            <w:pPr>
              <w:suppressAutoHyphens w:val="0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  <w:r w:rsidRPr="00F001F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 w:eastAsia="ru-RU" w:bidi="ar-SA"/>
              </w:rPr>
              <w:t xml:space="preserve">Отдел делопроизводства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ABAA86" w14:textId="77777777" w:rsidR="00E2275B" w:rsidRPr="00F001F3" w:rsidRDefault="00E2275B" w:rsidP="00E2275B">
            <w:pPr>
              <w:suppressAutoHyphens w:val="0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  <w:r w:rsidRPr="00F001F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 w:eastAsia="ru-RU" w:bidi="ar-SA"/>
              </w:rPr>
              <w:t>Начальник отдела</w:t>
            </w:r>
          </w:p>
        </w:tc>
      </w:tr>
      <w:tr w:rsidR="00E2275B" w:rsidRPr="00E2275B" w14:paraId="46F7C2A6" w14:textId="77777777" w:rsidTr="008D5E8B">
        <w:trPr>
          <w:trHeight w:val="419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38CCF" w14:textId="77777777" w:rsidR="00E2275B" w:rsidRPr="00E2275B" w:rsidRDefault="00E2275B" w:rsidP="00E2275B">
            <w:pPr>
              <w:suppressAutoHyphens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</w:pPr>
            <w:r w:rsidRPr="00E2275B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4</w:t>
            </w:r>
          </w:p>
        </w:tc>
        <w:tc>
          <w:tcPr>
            <w:tcW w:w="5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FDD88F" w14:textId="77777777" w:rsidR="00E2275B" w:rsidRPr="00F001F3" w:rsidRDefault="00E2275B" w:rsidP="00E2275B">
            <w:pPr>
              <w:suppressAutoHyphens w:val="0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  <w:r w:rsidRPr="00F001F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 w:eastAsia="ru-RU" w:bidi="ar-SA"/>
              </w:rPr>
              <w:t>Департамент по работе с потребителями услуг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69CD5B" w14:textId="77777777" w:rsidR="00E2275B" w:rsidRPr="00F001F3" w:rsidRDefault="00E2275B" w:rsidP="00E2275B">
            <w:pPr>
              <w:suppressAutoHyphens w:val="0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  <w:r w:rsidRPr="00F001F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 w:eastAsia="ru-RU" w:bidi="ar-SA"/>
              </w:rPr>
              <w:t xml:space="preserve">Начальник департамента </w:t>
            </w:r>
          </w:p>
        </w:tc>
      </w:tr>
      <w:tr w:rsidR="00E2275B" w:rsidRPr="00E2275B" w14:paraId="6C474BDE" w14:textId="77777777" w:rsidTr="008D5E8B">
        <w:trPr>
          <w:trHeight w:val="158"/>
        </w:trPr>
        <w:tc>
          <w:tcPr>
            <w:tcW w:w="6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67F3E" w14:textId="77777777" w:rsidR="00E2275B" w:rsidRPr="00E2275B" w:rsidRDefault="00E2275B" w:rsidP="00E2275B">
            <w:pPr>
              <w:suppressAutoHyphens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</w:pPr>
            <w:r w:rsidRPr="00E2275B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5</w:t>
            </w:r>
          </w:p>
          <w:p w14:paraId="15CC6E67" w14:textId="77777777" w:rsidR="00E2275B" w:rsidRPr="00E2275B" w:rsidRDefault="00E2275B" w:rsidP="00E2275B">
            <w:pPr>
              <w:suppressAutoHyphens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54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B42914" w14:textId="1D8A2E0A" w:rsidR="00E2275B" w:rsidRPr="00F001F3" w:rsidRDefault="00E2275B" w:rsidP="00E2275B">
            <w:pPr>
              <w:suppressAutoHyphens w:val="0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  <w:r w:rsidRPr="00F001F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 w:eastAsia="ru-RU" w:bidi="ar-SA"/>
              </w:rPr>
              <w:t>Отдел по работе с дебиторской задолженностью</w:t>
            </w:r>
          </w:p>
          <w:p w14:paraId="4098BEEE" w14:textId="77777777" w:rsidR="00E2275B" w:rsidRPr="00F001F3" w:rsidRDefault="00E2275B" w:rsidP="00E2275B">
            <w:pPr>
              <w:suppressAutoHyphens w:val="0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E1820F" w14:textId="77777777" w:rsidR="00E2275B" w:rsidRPr="00F001F3" w:rsidRDefault="00E2275B" w:rsidP="00E2275B">
            <w:pPr>
              <w:suppressAutoHyphens w:val="0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  <w:r w:rsidRPr="00F001F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 w:eastAsia="ru-RU" w:bidi="ar-SA"/>
              </w:rPr>
              <w:t>Начальник отдела</w:t>
            </w:r>
          </w:p>
        </w:tc>
      </w:tr>
      <w:tr w:rsidR="00E2275B" w:rsidRPr="00E2275B" w14:paraId="156534A0" w14:textId="77777777" w:rsidTr="008D5E8B">
        <w:trPr>
          <w:trHeight w:val="15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67C5D" w14:textId="77777777" w:rsidR="00E2275B" w:rsidRPr="00E2275B" w:rsidRDefault="00E2275B" w:rsidP="00E2275B">
            <w:pPr>
              <w:suppressAutoHyphens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5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DA0DF" w14:textId="77777777" w:rsidR="00E2275B" w:rsidRPr="00F001F3" w:rsidRDefault="00E2275B" w:rsidP="00E2275B">
            <w:pPr>
              <w:suppressAutoHyphens w:val="0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2187D9" w14:textId="77777777" w:rsidR="00E2275B" w:rsidRPr="00F001F3" w:rsidRDefault="00E2275B" w:rsidP="00E2275B">
            <w:pPr>
              <w:suppressAutoHyphens w:val="0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  <w:r w:rsidRPr="00F001F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 w:eastAsia="ru-RU" w:bidi="ar-SA"/>
              </w:rPr>
              <w:t>Заместитель начальника</w:t>
            </w:r>
            <w:r w:rsidRPr="00F001F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 w:eastAsia="ru-RU" w:bidi="ar-SA"/>
              </w:rPr>
              <w:br/>
              <w:t>отдела</w:t>
            </w:r>
          </w:p>
        </w:tc>
      </w:tr>
      <w:tr w:rsidR="00E2275B" w:rsidRPr="00E2275B" w14:paraId="3C5026DF" w14:textId="77777777" w:rsidTr="008D5E8B">
        <w:trPr>
          <w:trHeight w:val="27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098B8" w14:textId="77777777" w:rsidR="00E2275B" w:rsidRPr="00E2275B" w:rsidRDefault="00E2275B" w:rsidP="00E2275B">
            <w:pPr>
              <w:suppressAutoHyphens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</w:pPr>
            <w:r w:rsidRPr="00E2275B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6</w:t>
            </w:r>
          </w:p>
        </w:tc>
        <w:tc>
          <w:tcPr>
            <w:tcW w:w="5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0FA655" w14:textId="4784170D" w:rsidR="00E2275B" w:rsidRPr="00F001F3" w:rsidRDefault="00E2275B" w:rsidP="00E2275B">
            <w:pPr>
              <w:suppressAutoHyphens w:val="0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  <w:r w:rsidRPr="00F001F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 w:eastAsia="ru-RU" w:bidi="ar-SA"/>
              </w:rPr>
              <w:t xml:space="preserve">Отдел реализации услуг юридическим </w:t>
            </w:r>
            <w:r w:rsidR="00267C50" w:rsidRPr="00F001F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 w:eastAsia="ru-RU" w:bidi="ar-SA"/>
              </w:rPr>
              <w:br/>
            </w:r>
            <w:r w:rsidRPr="00F001F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 w:eastAsia="ru-RU" w:bidi="ar-SA"/>
              </w:rPr>
              <w:t>лицам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6CDC68" w14:textId="77777777" w:rsidR="00E2275B" w:rsidRPr="00F001F3" w:rsidRDefault="00E2275B" w:rsidP="00E2275B">
            <w:pPr>
              <w:suppressAutoHyphens w:val="0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  <w:r w:rsidRPr="00F001F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 w:eastAsia="ru-RU" w:bidi="ar-SA"/>
              </w:rPr>
              <w:t xml:space="preserve">Начальник отдела </w:t>
            </w:r>
          </w:p>
        </w:tc>
      </w:tr>
      <w:tr w:rsidR="00E2275B" w:rsidRPr="00E2275B" w14:paraId="23DBD0BC" w14:textId="77777777" w:rsidTr="008D5E8B">
        <w:trPr>
          <w:trHeight w:val="281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00F7A" w14:textId="77777777" w:rsidR="00E2275B" w:rsidRPr="00E2275B" w:rsidRDefault="00E2275B" w:rsidP="00E2275B">
            <w:pPr>
              <w:suppressAutoHyphens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</w:pPr>
            <w:r w:rsidRPr="00E2275B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7</w:t>
            </w:r>
          </w:p>
        </w:tc>
        <w:tc>
          <w:tcPr>
            <w:tcW w:w="5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8EACB0" w14:textId="77777777" w:rsidR="00E2275B" w:rsidRPr="00F001F3" w:rsidRDefault="00E2275B" w:rsidP="00E2275B">
            <w:pPr>
              <w:suppressAutoHyphens w:val="0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  <w:r w:rsidRPr="00F001F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 w:eastAsia="ru-RU" w:bidi="ar-SA"/>
              </w:rPr>
              <w:t xml:space="preserve">Отдел реализации услуг физическим лицам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83AEF6" w14:textId="77777777" w:rsidR="00E2275B" w:rsidRPr="00F001F3" w:rsidRDefault="00E2275B" w:rsidP="00E2275B">
            <w:pPr>
              <w:suppressAutoHyphens w:val="0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  <w:r w:rsidRPr="00F001F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 w:eastAsia="ru-RU" w:bidi="ar-SA"/>
              </w:rPr>
              <w:t xml:space="preserve">Начальник отдела </w:t>
            </w:r>
          </w:p>
        </w:tc>
      </w:tr>
      <w:tr w:rsidR="00E2275B" w:rsidRPr="00E2275B" w14:paraId="45B199C0" w14:textId="77777777" w:rsidTr="008D5E8B">
        <w:trPr>
          <w:trHeight w:val="273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38D12" w14:textId="77777777" w:rsidR="00E2275B" w:rsidRPr="00E2275B" w:rsidRDefault="00E2275B" w:rsidP="00E2275B">
            <w:pPr>
              <w:suppressAutoHyphens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</w:pPr>
            <w:r w:rsidRPr="00E2275B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8</w:t>
            </w:r>
          </w:p>
        </w:tc>
        <w:tc>
          <w:tcPr>
            <w:tcW w:w="5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A7BE09" w14:textId="77777777" w:rsidR="00E2275B" w:rsidRPr="00F001F3" w:rsidRDefault="00E2275B" w:rsidP="00E2275B">
            <w:pPr>
              <w:suppressAutoHyphens w:val="0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  <w:r w:rsidRPr="00F001F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 w:eastAsia="ru-RU" w:bidi="ar-SA"/>
              </w:rPr>
              <w:t xml:space="preserve">Договорной отдел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323895" w14:textId="77777777" w:rsidR="00E2275B" w:rsidRPr="00F001F3" w:rsidRDefault="00E2275B" w:rsidP="00E2275B">
            <w:pPr>
              <w:suppressAutoHyphens w:val="0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  <w:r w:rsidRPr="00F001F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 w:eastAsia="ru-RU" w:bidi="ar-SA"/>
              </w:rPr>
              <w:t xml:space="preserve">Начальник отдела </w:t>
            </w:r>
          </w:p>
        </w:tc>
      </w:tr>
      <w:tr w:rsidR="001747BE" w:rsidRPr="00E2275B" w14:paraId="4753DFC9" w14:textId="77777777" w:rsidTr="00AF11EA">
        <w:trPr>
          <w:trHeight w:val="228"/>
        </w:trPr>
        <w:tc>
          <w:tcPr>
            <w:tcW w:w="61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14:paraId="375FDEE7" w14:textId="77777777" w:rsidR="001747BE" w:rsidRDefault="001747BE" w:rsidP="00E2275B">
            <w:pPr>
              <w:suppressAutoHyphens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</w:pPr>
          </w:p>
          <w:p w14:paraId="6B402182" w14:textId="77777777" w:rsidR="001747BE" w:rsidRDefault="001747BE" w:rsidP="00E2275B">
            <w:pPr>
              <w:suppressAutoHyphens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</w:pPr>
          </w:p>
          <w:p w14:paraId="49642AB3" w14:textId="73F7247F" w:rsidR="001747BE" w:rsidRPr="00E2275B" w:rsidRDefault="001747BE" w:rsidP="00E2275B">
            <w:pPr>
              <w:suppressAutoHyphens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</w:pPr>
            <w:r w:rsidRPr="00E2275B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9</w:t>
            </w:r>
          </w:p>
        </w:tc>
        <w:tc>
          <w:tcPr>
            <w:tcW w:w="547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14:paraId="22C6E79A" w14:textId="77777777" w:rsidR="001747BE" w:rsidRPr="00F001F3" w:rsidRDefault="001747BE" w:rsidP="00E2275B">
            <w:pPr>
              <w:suppressAutoHyphens w:val="0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  <w:r w:rsidRPr="00F001F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 w:eastAsia="ru-RU" w:bidi="ar-SA"/>
              </w:rPr>
              <w:t xml:space="preserve">Инженерно-технический департамент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AFB8DD" w14:textId="1E21DB6E" w:rsidR="001747BE" w:rsidRPr="00F001F3" w:rsidRDefault="001747BE" w:rsidP="00E2275B">
            <w:pPr>
              <w:suppressAutoHyphens w:val="0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  <w:r w:rsidRPr="00F001F3">
              <w:rPr>
                <w:rFonts w:ascii="Times New Roman" w:eastAsia="Times New Roman" w:hAnsi="Times New Roman" w:cs="Times New Roman" w:hint="eastAsia"/>
                <w:kern w:val="0"/>
                <w:sz w:val="28"/>
                <w:szCs w:val="28"/>
                <w:lang w:val="ru-RU" w:eastAsia="ru-RU" w:bidi="ar-SA"/>
              </w:rPr>
              <w:t>Начальник департамента</w:t>
            </w:r>
          </w:p>
        </w:tc>
      </w:tr>
      <w:tr w:rsidR="001747BE" w:rsidRPr="00E2275B" w14:paraId="354A27CC" w14:textId="77777777" w:rsidTr="00AF11EA">
        <w:trPr>
          <w:trHeight w:val="228"/>
        </w:trPr>
        <w:tc>
          <w:tcPr>
            <w:tcW w:w="6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06F53" w14:textId="77777777" w:rsidR="001747BE" w:rsidRPr="00E2275B" w:rsidRDefault="001747BE" w:rsidP="00E2275B">
            <w:pPr>
              <w:suppressAutoHyphens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54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7B9102" w14:textId="77777777" w:rsidR="001747BE" w:rsidRPr="00F001F3" w:rsidRDefault="001747BE" w:rsidP="00E2275B">
            <w:pPr>
              <w:suppressAutoHyphens w:val="0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F76A2A3" w14:textId="27749B77" w:rsidR="001747BE" w:rsidRPr="00F001F3" w:rsidRDefault="001747BE" w:rsidP="00E2275B">
            <w:pPr>
              <w:suppressAutoHyphens w:val="0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  <w:r w:rsidRPr="00F001F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 w:eastAsia="ru-RU" w:bidi="ar-SA"/>
              </w:rPr>
              <w:t xml:space="preserve">Заместитель начальника </w:t>
            </w:r>
            <w:r w:rsidRPr="00F001F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 w:eastAsia="ru-RU" w:bidi="ar-SA"/>
              </w:rPr>
              <w:br/>
              <w:t>департамента</w:t>
            </w:r>
          </w:p>
        </w:tc>
      </w:tr>
      <w:tr w:rsidR="00E2275B" w:rsidRPr="00E2275B" w14:paraId="11D3ACB0" w14:textId="77777777" w:rsidTr="008D5E8B">
        <w:trPr>
          <w:trHeight w:val="257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2E93B" w14:textId="77777777" w:rsidR="001747BE" w:rsidRDefault="001747BE" w:rsidP="00E2275B">
            <w:pPr>
              <w:suppressAutoHyphens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</w:pPr>
          </w:p>
          <w:p w14:paraId="77BCF244" w14:textId="57DB3F29" w:rsidR="00E2275B" w:rsidRPr="00E2275B" w:rsidRDefault="00E2275B" w:rsidP="00E2275B">
            <w:pPr>
              <w:suppressAutoHyphens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</w:pPr>
            <w:r w:rsidRPr="00E2275B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5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A70926" w14:textId="77777777" w:rsidR="00E2275B" w:rsidRPr="00F001F3" w:rsidRDefault="00E2275B" w:rsidP="00E2275B">
            <w:pPr>
              <w:suppressAutoHyphens w:val="0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  <w:r w:rsidRPr="00F001F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 w:eastAsia="ru-RU" w:bidi="ar-SA"/>
              </w:rPr>
              <w:t xml:space="preserve">Производственная база Круглово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16C6C0" w14:textId="77777777" w:rsidR="00E2275B" w:rsidRPr="00F001F3" w:rsidRDefault="00E2275B" w:rsidP="00E2275B">
            <w:pPr>
              <w:suppressAutoHyphens w:val="0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  <w:r w:rsidRPr="00F001F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 w:eastAsia="ru-RU" w:bidi="ar-SA"/>
              </w:rPr>
              <w:t xml:space="preserve">Начальник производственной базы </w:t>
            </w:r>
          </w:p>
        </w:tc>
      </w:tr>
      <w:tr w:rsidR="00E2275B" w:rsidRPr="00E2275B" w14:paraId="37B875FB" w14:textId="77777777" w:rsidTr="008D5E8B">
        <w:trPr>
          <w:trHeight w:val="29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49603" w14:textId="77777777" w:rsidR="00E2275B" w:rsidRPr="00E2275B" w:rsidRDefault="00E2275B" w:rsidP="00E2275B">
            <w:pPr>
              <w:suppressAutoHyphens w:val="0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  <w:r w:rsidRPr="00E2275B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 w:eastAsia="ru-RU" w:bidi="ar-SA"/>
              </w:rPr>
              <w:t>11</w:t>
            </w:r>
          </w:p>
        </w:tc>
        <w:tc>
          <w:tcPr>
            <w:tcW w:w="5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4B9BCC" w14:textId="77777777" w:rsidR="00E2275B" w:rsidRPr="00F001F3" w:rsidRDefault="00E2275B" w:rsidP="00E2275B">
            <w:pPr>
              <w:suppressAutoHyphens w:val="0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  <w:r w:rsidRPr="00F001F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 w:eastAsia="ru-RU" w:bidi="ar-SA"/>
              </w:rPr>
              <w:t>Полигон Барсуковка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A4CF7A" w14:textId="77777777" w:rsidR="00E2275B" w:rsidRPr="00F001F3" w:rsidRDefault="00E2275B" w:rsidP="00E2275B">
            <w:pPr>
              <w:suppressAutoHyphens w:val="0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  <w:r w:rsidRPr="00F001F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 w:eastAsia="ru-RU" w:bidi="ar-SA"/>
              </w:rPr>
              <w:t xml:space="preserve">Начальник полигона </w:t>
            </w:r>
          </w:p>
        </w:tc>
      </w:tr>
      <w:tr w:rsidR="001747BE" w:rsidRPr="00E2275B" w14:paraId="4EEF22C5" w14:textId="77777777" w:rsidTr="001271FE">
        <w:trPr>
          <w:trHeight w:val="425"/>
        </w:trPr>
        <w:tc>
          <w:tcPr>
            <w:tcW w:w="61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3A92DEFF" w14:textId="77777777" w:rsidR="001747BE" w:rsidRPr="00E2275B" w:rsidRDefault="001747BE" w:rsidP="00E2275B">
            <w:pPr>
              <w:suppressAutoHyphens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</w:pPr>
          </w:p>
          <w:p w14:paraId="2F81BB0C" w14:textId="77777777" w:rsidR="001747BE" w:rsidRPr="00E2275B" w:rsidRDefault="001747BE" w:rsidP="00E2275B">
            <w:pPr>
              <w:suppressAutoHyphens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</w:pPr>
          </w:p>
          <w:p w14:paraId="1EF1901B" w14:textId="77777777" w:rsidR="001747BE" w:rsidRPr="00E2275B" w:rsidRDefault="001747BE" w:rsidP="00E2275B">
            <w:pPr>
              <w:suppressAutoHyphens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</w:pPr>
          </w:p>
          <w:p w14:paraId="34321FFF" w14:textId="77777777" w:rsidR="001747BE" w:rsidRPr="00E2275B" w:rsidRDefault="001747BE" w:rsidP="00E2275B">
            <w:pPr>
              <w:suppressAutoHyphens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</w:pPr>
          </w:p>
          <w:p w14:paraId="0202385B" w14:textId="77777777" w:rsidR="001747BE" w:rsidRPr="00E2275B" w:rsidRDefault="001747BE" w:rsidP="00E2275B">
            <w:pPr>
              <w:suppressAutoHyphens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</w:pPr>
            <w:r w:rsidRPr="00E2275B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12</w:t>
            </w:r>
          </w:p>
          <w:p w14:paraId="2A38AFCF" w14:textId="77777777" w:rsidR="001747BE" w:rsidRPr="00E2275B" w:rsidRDefault="001747BE" w:rsidP="00E2275B">
            <w:pPr>
              <w:suppressAutoHyphens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547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5BBD6D3E" w14:textId="77777777" w:rsidR="001747BE" w:rsidRPr="00F001F3" w:rsidRDefault="001747BE" w:rsidP="00E2275B">
            <w:pPr>
              <w:suppressAutoHyphens w:val="0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</w:p>
          <w:p w14:paraId="0D14DA97" w14:textId="77777777" w:rsidR="001747BE" w:rsidRPr="00F001F3" w:rsidRDefault="001747BE" w:rsidP="00E2275B">
            <w:pPr>
              <w:suppressAutoHyphens w:val="0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</w:p>
          <w:p w14:paraId="74127804" w14:textId="77777777" w:rsidR="001747BE" w:rsidRPr="00F001F3" w:rsidRDefault="001747BE" w:rsidP="00E2275B">
            <w:pPr>
              <w:suppressAutoHyphens w:val="0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</w:p>
          <w:p w14:paraId="03933542" w14:textId="77777777" w:rsidR="001747BE" w:rsidRPr="00F001F3" w:rsidRDefault="001747BE" w:rsidP="00E2275B">
            <w:pPr>
              <w:suppressAutoHyphens w:val="0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  <w:r w:rsidRPr="00F001F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 w:eastAsia="ru-RU" w:bidi="ar-SA"/>
              </w:rPr>
              <w:t xml:space="preserve">Департамент по контролю за обращением с отходами </w:t>
            </w:r>
          </w:p>
          <w:p w14:paraId="416EC592" w14:textId="77777777" w:rsidR="001747BE" w:rsidRPr="00F001F3" w:rsidRDefault="001747BE" w:rsidP="00E2275B">
            <w:pPr>
              <w:suppressAutoHyphens w:val="0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</w:p>
          <w:p w14:paraId="519E4C67" w14:textId="77777777" w:rsidR="001747BE" w:rsidRPr="00F001F3" w:rsidRDefault="001747BE" w:rsidP="00E2275B">
            <w:pPr>
              <w:suppressAutoHyphens w:val="0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0E5E781" w14:textId="77777777" w:rsidR="001747BE" w:rsidRPr="00F001F3" w:rsidRDefault="001747BE" w:rsidP="00E2275B">
            <w:pPr>
              <w:suppressAutoHyphens w:val="0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  <w:r w:rsidRPr="00F001F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 w:eastAsia="ru-RU" w:bidi="ar-SA"/>
              </w:rPr>
              <w:lastRenderedPageBreak/>
              <w:t>Начальник департамента</w:t>
            </w:r>
          </w:p>
        </w:tc>
      </w:tr>
      <w:tr w:rsidR="001747BE" w:rsidRPr="00E2275B" w14:paraId="5765824C" w14:textId="77777777" w:rsidTr="001271FE">
        <w:trPr>
          <w:trHeight w:val="279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715B06A" w14:textId="77777777" w:rsidR="001747BE" w:rsidRPr="00E2275B" w:rsidRDefault="001747BE" w:rsidP="00E2275B">
            <w:pPr>
              <w:suppressAutoHyphens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54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61DABF9" w14:textId="77777777" w:rsidR="001747BE" w:rsidRPr="00F001F3" w:rsidRDefault="001747BE" w:rsidP="00E2275B">
            <w:pPr>
              <w:suppressAutoHyphens w:val="0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5B44A6" w14:textId="77777777" w:rsidR="001747BE" w:rsidRPr="00F001F3" w:rsidRDefault="001747BE" w:rsidP="00E2275B">
            <w:pPr>
              <w:suppressAutoHyphens w:val="0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  <w:r w:rsidRPr="00F001F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 w:eastAsia="ru-RU" w:bidi="ar-SA"/>
              </w:rPr>
              <w:t xml:space="preserve">Заместитель начальника </w:t>
            </w:r>
            <w:r w:rsidRPr="00F001F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 w:eastAsia="ru-RU" w:bidi="ar-SA"/>
              </w:rPr>
              <w:br/>
              <w:t>департамента</w:t>
            </w:r>
          </w:p>
        </w:tc>
      </w:tr>
      <w:tr w:rsidR="001747BE" w:rsidRPr="00D5348E" w14:paraId="0F9C2BE9" w14:textId="77777777" w:rsidTr="001271FE">
        <w:trPr>
          <w:trHeight w:val="279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C449052" w14:textId="77777777" w:rsidR="001747BE" w:rsidRPr="00E2275B" w:rsidRDefault="001747BE" w:rsidP="00E2275B">
            <w:pPr>
              <w:suppressAutoHyphens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54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D619D84" w14:textId="77777777" w:rsidR="001747BE" w:rsidRPr="00F001F3" w:rsidRDefault="001747BE" w:rsidP="00E2275B">
            <w:pPr>
              <w:suppressAutoHyphens w:val="0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E49104" w14:textId="0FD9B3B4" w:rsidR="001747BE" w:rsidRPr="00F001F3" w:rsidRDefault="001747BE" w:rsidP="00E2275B">
            <w:pPr>
              <w:suppressAutoHyphens w:val="0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  <w:r w:rsidRPr="00F001F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 w:eastAsia="ru-RU" w:bidi="ar-SA"/>
              </w:rPr>
              <w:t xml:space="preserve">Начальник отдела по работе </w:t>
            </w:r>
            <w:r w:rsidRPr="00F001F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 w:eastAsia="ru-RU" w:bidi="ar-SA"/>
              </w:rPr>
              <w:br/>
              <w:t>с промышленными отходами</w:t>
            </w:r>
          </w:p>
        </w:tc>
      </w:tr>
      <w:tr w:rsidR="001747BE" w:rsidRPr="00E2275B" w14:paraId="6A0B3F1F" w14:textId="77777777" w:rsidTr="001271FE">
        <w:trPr>
          <w:trHeight w:val="279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54D3ADF" w14:textId="77777777" w:rsidR="001747BE" w:rsidRPr="00E2275B" w:rsidRDefault="001747BE" w:rsidP="00E2275B">
            <w:pPr>
              <w:suppressAutoHyphens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54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ED863D1" w14:textId="77777777" w:rsidR="001747BE" w:rsidRPr="00F001F3" w:rsidRDefault="001747BE" w:rsidP="00E2275B">
            <w:pPr>
              <w:suppressAutoHyphens w:val="0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7A047F" w14:textId="77777777" w:rsidR="001747BE" w:rsidRPr="00F001F3" w:rsidRDefault="001747BE" w:rsidP="00E2275B">
            <w:pPr>
              <w:suppressAutoHyphens w:val="0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  <w:r w:rsidRPr="00F001F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 w:eastAsia="ru-RU" w:bidi="ar-SA"/>
              </w:rPr>
              <w:t xml:space="preserve">Ведущий специалист </w:t>
            </w:r>
          </w:p>
        </w:tc>
      </w:tr>
      <w:tr w:rsidR="001747BE" w:rsidRPr="00D5348E" w14:paraId="09CC7E42" w14:textId="77777777" w:rsidTr="001271FE">
        <w:trPr>
          <w:trHeight w:val="279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C8170F0" w14:textId="77777777" w:rsidR="001747BE" w:rsidRPr="00E2275B" w:rsidRDefault="001747BE" w:rsidP="00E2275B">
            <w:pPr>
              <w:suppressAutoHyphens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54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CD67783" w14:textId="77777777" w:rsidR="001747BE" w:rsidRPr="00F001F3" w:rsidRDefault="001747BE" w:rsidP="00E2275B">
            <w:pPr>
              <w:suppressAutoHyphens w:val="0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B3ABA3" w14:textId="77777777" w:rsidR="001747BE" w:rsidRPr="00F001F3" w:rsidRDefault="001747BE" w:rsidP="00E2275B">
            <w:pPr>
              <w:suppressAutoHyphens w:val="0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  <w:r w:rsidRPr="00F001F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 w:eastAsia="ru-RU" w:bidi="ar-SA"/>
              </w:rPr>
              <w:t xml:space="preserve">Ведущий специалист </w:t>
            </w:r>
            <w:r w:rsidRPr="00F001F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 w:eastAsia="ru-RU" w:bidi="ar-SA"/>
              </w:rPr>
              <w:br/>
              <w:t>в сфере обращения с отходами</w:t>
            </w:r>
          </w:p>
        </w:tc>
      </w:tr>
      <w:tr w:rsidR="001747BE" w:rsidRPr="00D5348E" w14:paraId="4F16029E" w14:textId="77777777" w:rsidTr="001271FE">
        <w:trPr>
          <w:trHeight w:val="279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146EFD" w14:textId="77777777" w:rsidR="001747BE" w:rsidRPr="00E2275B" w:rsidRDefault="001747BE" w:rsidP="00E2275B">
            <w:pPr>
              <w:suppressAutoHyphens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54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F29E8C" w14:textId="77777777" w:rsidR="001747BE" w:rsidRPr="00F001F3" w:rsidRDefault="001747BE" w:rsidP="00E2275B">
            <w:pPr>
              <w:suppressAutoHyphens w:val="0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5B95B5E" w14:textId="77777777" w:rsidR="001747BE" w:rsidRPr="00F001F3" w:rsidRDefault="001747BE" w:rsidP="00E2275B">
            <w:pPr>
              <w:suppressAutoHyphens w:val="0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  <w:r w:rsidRPr="00F001F3">
              <w:rPr>
                <w:rFonts w:ascii="Times New Roman" w:eastAsia="Times New Roman" w:hAnsi="Times New Roman" w:cs="Times New Roman" w:hint="eastAsia"/>
                <w:kern w:val="0"/>
                <w:sz w:val="28"/>
                <w:szCs w:val="28"/>
                <w:lang w:val="ru-RU" w:eastAsia="ru-RU" w:bidi="ar-SA"/>
              </w:rPr>
              <w:t xml:space="preserve">Ведущий логист в сфере </w:t>
            </w:r>
          </w:p>
          <w:p w14:paraId="52F2FE63" w14:textId="77777777" w:rsidR="001747BE" w:rsidRPr="00F001F3" w:rsidRDefault="001747BE" w:rsidP="00E2275B">
            <w:pPr>
              <w:suppressAutoHyphens w:val="0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  <w:r w:rsidRPr="00F001F3">
              <w:rPr>
                <w:rFonts w:ascii="Times New Roman" w:eastAsia="Times New Roman" w:hAnsi="Times New Roman" w:cs="Times New Roman" w:hint="eastAsia"/>
                <w:kern w:val="0"/>
                <w:sz w:val="28"/>
                <w:szCs w:val="28"/>
                <w:lang w:val="ru-RU" w:eastAsia="ru-RU" w:bidi="ar-SA"/>
              </w:rPr>
              <w:t>обращения с отходами</w:t>
            </w:r>
          </w:p>
        </w:tc>
      </w:tr>
      <w:tr w:rsidR="001747BE" w:rsidRPr="00D5348E" w14:paraId="6557B9F9" w14:textId="77777777" w:rsidTr="001271FE">
        <w:trPr>
          <w:trHeight w:val="279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A6F3B65" w14:textId="77777777" w:rsidR="001747BE" w:rsidRPr="00E2275B" w:rsidRDefault="001747BE" w:rsidP="00E2275B">
            <w:pPr>
              <w:suppressAutoHyphens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54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8465CEC" w14:textId="77777777" w:rsidR="001747BE" w:rsidRPr="00F001F3" w:rsidRDefault="001747BE" w:rsidP="00E2275B">
            <w:pPr>
              <w:suppressAutoHyphens w:val="0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678B4B" w14:textId="77777777" w:rsidR="001747BE" w:rsidRPr="00F001F3" w:rsidRDefault="001747BE" w:rsidP="00E2275B">
            <w:pPr>
              <w:suppressAutoHyphens w:val="0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  <w:r w:rsidRPr="00F001F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 w:eastAsia="ru-RU" w:bidi="ar-SA"/>
              </w:rPr>
              <w:t xml:space="preserve">Логист в сфере обращения </w:t>
            </w:r>
            <w:r w:rsidRPr="00F001F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 w:eastAsia="ru-RU" w:bidi="ar-SA"/>
              </w:rPr>
              <w:br/>
              <w:t>с отходами 1 категории</w:t>
            </w:r>
          </w:p>
        </w:tc>
      </w:tr>
      <w:tr w:rsidR="001747BE" w:rsidRPr="00D5348E" w14:paraId="658A0A8D" w14:textId="77777777" w:rsidTr="001271FE">
        <w:trPr>
          <w:trHeight w:val="279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1867DDD" w14:textId="77777777" w:rsidR="001747BE" w:rsidRPr="00E2275B" w:rsidRDefault="001747BE" w:rsidP="00E2275B">
            <w:pPr>
              <w:suppressAutoHyphens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54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F978384" w14:textId="77777777" w:rsidR="001747BE" w:rsidRPr="00F001F3" w:rsidRDefault="001747BE" w:rsidP="00E2275B">
            <w:pPr>
              <w:suppressAutoHyphens w:val="0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9D3F17" w14:textId="77777777" w:rsidR="001747BE" w:rsidRPr="00F001F3" w:rsidRDefault="001747BE" w:rsidP="00E2275B">
            <w:pPr>
              <w:suppressAutoHyphens w:val="0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  <w:r w:rsidRPr="00F001F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 w:eastAsia="ru-RU" w:bidi="ar-SA"/>
              </w:rPr>
              <w:t>Специалист в сфере обращения с отходами 3 категории</w:t>
            </w:r>
          </w:p>
        </w:tc>
      </w:tr>
      <w:tr w:rsidR="001747BE" w:rsidRPr="00E2275B" w14:paraId="639A6D62" w14:textId="77777777" w:rsidTr="001271FE">
        <w:trPr>
          <w:trHeight w:val="279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BC3C213" w14:textId="77777777" w:rsidR="001747BE" w:rsidRPr="00E2275B" w:rsidRDefault="001747BE" w:rsidP="00E2275B">
            <w:pPr>
              <w:suppressAutoHyphens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54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FF9579A" w14:textId="77777777" w:rsidR="001747BE" w:rsidRPr="00F001F3" w:rsidRDefault="001747BE" w:rsidP="00E2275B">
            <w:pPr>
              <w:suppressAutoHyphens w:val="0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A27CCC" w14:textId="61961ABB" w:rsidR="001747BE" w:rsidRPr="00F001F3" w:rsidRDefault="001747BE" w:rsidP="00E2275B">
            <w:pPr>
              <w:suppressAutoHyphens w:val="0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  <w:r w:rsidRPr="00F001F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 w:eastAsia="ru-RU" w:bidi="ar-SA"/>
              </w:rPr>
              <w:t xml:space="preserve">Инспектор экологического </w:t>
            </w:r>
            <w:r w:rsidRPr="00F001F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 w:eastAsia="ru-RU" w:bidi="ar-SA"/>
              </w:rPr>
              <w:br/>
              <w:t>контроля 1 категории</w:t>
            </w:r>
          </w:p>
        </w:tc>
      </w:tr>
      <w:tr w:rsidR="001747BE" w:rsidRPr="00E2275B" w14:paraId="30FC620F" w14:textId="77777777" w:rsidTr="001271FE">
        <w:trPr>
          <w:trHeight w:val="279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663292F" w14:textId="77777777" w:rsidR="001747BE" w:rsidRPr="00E2275B" w:rsidRDefault="001747BE" w:rsidP="00E2275B">
            <w:pPr>
              <w:suppressAutoHyphens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54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52FCF16" w14:textId="77777777" w:rsidR="001747BE" w:rsidRPr="00F001F3" w:rsidRDefault="001747BE" w:rsidP="00E2275B">
            <w:pPr>
              <w:suppressAutoHyphens w:val="0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6283EC1" w14:textId="7EF6EAAE" w:rsidR="001747BE" w:rsidRPr="00F001F3" w:rsidRDefault="001747BE" w:rsidP="00E2275B">
            <w:pPr>
              <w:suppressAutoHyphens w:val="0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  <w:r w:rsidRPr="00F001F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 w:eastAsia="ru-RU" w:bidi="ar-SA"/>
              </w:rPr>
              <w:t xml:space="preserve">Инспектор экологического </w:t>
            </w:r>
            <w:r w:rsidRPr="00F001F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 w:eastAsia="ru-RU" w:bidi="ar-SA"/>
              </w:rPr>
              <w:br/>
              <w:t>контроля 2 категории</w:t>
            </w:r>
          </w:p>
        </w:tc>
      </w:tr>
      <w:tr w:rsidR="001747BE" w:rsidRPr="00E2275B" w14:paraId="1CB5AAC2" w14:textId="77777777" w:rsidTr="001747BE">
        <w:trPr>
          <w:trHeight w:val="324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D4A9B29" w14:textId="77777777" w:rsidR="001747BE" w:rsidRPr="00E2275B" w:rsidRDefault="001747BE" w:rsidP="00E2275B">
            <w:pPr>
              <w:suppressAutoHyphens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54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22F5933" w14:textId="77777777" w:rsidR="001747BE" w:rsidRPr="00F001F3" w:rsidRDefault="001747BE" w:rsidP="00E2275B">
            <w:pPr>
              <w:suppressAutoHyphens w:val="0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D7DC32F" w14:textId="568C6C25" w:rsidR="001747BE" w:rsidRPr="00F001F3" w:rsidRDefault="001747BE" w:rsidP="00E2275B">
            <w:pPr>
              <w:suppressAutoHyphens w:val="0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  <w:r w:rsidRPr="00F001F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 w:eastAsia="ru-RU" w:bidi="ar-SA"/>
              </w:rPr>
              <w:t xml:space="preserve">Инспектор экологического </w:t>
            </w:r>
            <w:r w:rsidRPr="00F001F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 w:eastAsia="ru-RU" w:bidi="ar-SA"/>
              </w:rPr>
              <w:br/>
              <w:t>контроля 3 категории</w:t>
            </w:r>
          </w:p>
        </w:tc>
      </w:tr>
      <w:tr w:rsidR="001747BE" w:rsidRPr="00D5348E" w14:paraId="7ADAB055" w14:textId="77777777" w:rsidTr="001271FE">
        <w:trPr>
          <w:trHeight w:val="324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BB6104" w14:textId="77777777" w:rsidR="001747BE" w:rsidRPr="00E2275B" w:rsidRDefault="001747BE" w:rsidP="00E2275B">
            <w:pPr>
              <w:suppressAutoHyphens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54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85CEC9" w14:textId="77777777" w:rsidR="001747BE" w:rsidRPr="00F001F3" w:rsidRDefault="001747BE" w:rsidP="00E2275B">
            <w:pPr>
              <w:suppressAutoHyphens w:val="0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5AEA48" w14:textId="59E04C9D" w:rsidR="001747BE" w:rsidRPr="00F001F3" w:rsidRDefault="001747BE" w:rsidP="00E2275B">
            <w:pPr>
              <w:suppressAutoHyphens w:val="0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  <w:r w:rsidRPr="00F001F3">
              <w:rPr>
                <w:rFonts w:ascii="Times New Roman" w:eastAsia="Times New Roman" w:hAnsi="Times New Roman" w:cs="Times New Roman" w:hint="eastAsia"/>
                <w:kern w:val="0"/>
                <w:sz w:val="28"/>
                <w:szCs w:val="28"/>
                <w:lang w:val="ru-RU" w:eastAsia="ru-RU" w:bidi="ar-SA"/>
              </w:rPr>
              <w:t>Аналитик в сфере обращения с отходами 3 категории</w:t>
            </w:r>
          </w:p>
        </w:tc>
      </w:tr>
      <w:tr w:rsidR="001747BE" w:rsidRPr="001747BE" w14:paraId="21FEC6F0" w14:textId="77777777" w:rsidTr="001271FE">
        <w:trPr>
          <w:trHeight w:val="324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B6D2B" w14:textId="77777777" w:rsidR="001747BE" w:rsidRPr="00E2275B" w:rsidRDefault="001747BE" w:rsidP="00E2275B">
            <w:pPr>
              <w:suppressAutoHyphens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54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7D04E" w14:textId="77777777" w:rsidR="001747BE" w:rsidRPr="00F001F3" w:rsidRDefault="001747BE" w:rsidP="00E2275B">
            <w:pPr>
              <w:suppressAutoHyphens w:val="0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0F1755" w14:textId="17586D73" w:rsidR="001747BE" w:rsidRPr="00F001F3" w:rsidRDefault="001747BE" w:rsidP="00E2275B">
            <w:pPr>
              <w:suppressAutoHyphens w:val="0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  <w:r w:rsidRPr="00F001F3">
              <w:rPr>
                <w:rFonts w:ascii="Times New Roman" w:eastAsia="Times New Roman" w:hAnsi="Times New Roman" w:cs="Times New Roman" w:hint="eastAsia"/>
                <w:kern w:val="0"/>
                <w:sz w:val="28"/>
                <w:szCs w:val="28"/>
                <w:lang w:val="ru-RU" w:eastAsia="ru-RU" w:bidi="ar-SA"/>
              </w:rPr>
              <w:t>Диспетчер</w:t>
            </w:r>
          </w:p>
        </w:tc>
      </w:tr>
      <w:tr w:rsidR="00E2275B" w:rsidRPr="00E2275B" w14:paraId="23AD45A0" w14:textId="77777777" w:rsidTr="008D5E8B">
        <w:trPr>
          <w:trHeight w:val="257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48F4D" w14:textId="77777777" w:rsidR="00E2275B" w:rsidRPr="00E2275B" w:rsidRDefault="00E2275B" w:rsidP="00E2275B">
            <w:pPr>
              <w:suppressAutoHyphens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</w:pPr>
            <w:r w:rsidRPr="00E2275B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5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DA20A4" w14:textId="77777777" w:rsidR="00E2275B" w:rsidRPr="00F001F3" w:rsidRDefault="00E2275B" w:rsidP="00E2275B">
            <w:pPr>
              <w:suppressAutoHyphens w:val="0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  <w:r w:rsidRPr="00F001F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 w:eastAsia="ru-RU" w:bidi="ar-SA"/>
              </w:rPr>
              <w:t>Западное межрайонное отделение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722F8BD" w14:textId="77777777" w:rsidR="00E2275B" w:rsidRPr="00F001F3" w:rsidRDefault="00E2275B" w:rsidP="00E2275B">
            <w:pPr>
              <w:suppressAutoHyphens w:val="0"/>
              <w:textAlignment w:val="auto"/>
              <w:rPr>
                <w:rFonts w:hint="eastAsia"/>
                <w:kern w:val="2"/>
                <w:sz w:val="28"/>
                <w:szCs w:val="28"/>
              </w:rPr>
            </w:pPr>
            <w:r w:rsidRPr="00F001F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 w:eastAsia="ru-RU" w:bidi="ar-SA"/>
              </w:rPr>
              <w:t xml:space="preserve">Начальник отделения </w:t>
            </w:r>
          </w:p>
        </w:tc>
      </w:tr>
      <w:tr w:rsidR="00E2275B" w:rsidRPr="00E2275B" w14:paraId="2AC559BC" w14:textId="77777777" w:rsidTr="008D5E8B">
        <w:trPr>
          <w:trHeight w:val="277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4D23B" w14:textId="77777777" w:rsidR="00E2275B" w:rsidRPr="00E2275B" w:rsidRDefault="00E2275B" w:rsidP="00E2275B">
            <w:pPr>
              <w:suppressAutoHyphens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</w:pPr>
            <w:r w:rsidRPr="00E2275B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14</w:t>
            </w:r>
          </w:p>
        </w:tc>
        <w:tc>
          <w:tcPr>
            <w:tcW w:w="5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1209BC" w14:textId="77777777" w:rsidR="00E2275B" w:rsidRPr="00F001F3" w:rsidRDefault="00E2275B" w:rsidP="00E2275B">
            <w:pPr>
              <w:suppressAutoHyphens w:val="0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  <w:r w:rsidRPr="00F001F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 w:eastAsia="ru-RU" w:bidi="ar-SA"/>
              </w:rPr>
              <w:t>Восточное межрайонное отделение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D0C4525" w14:textId="77777777" w:rsidR="00E2275B" w:rsidRPr="00F001F3" w:rsidRDefault="00E2275B" w:rsidP="00E2275B">
            <w:pPr>
              <w:suppressAutoHyphens w:val="0"/>
              <w:textAlignment w:val="auto"/>
              <w:rPr>
                <w:rFonts w:hint="eastAsia"/>
                <w:kern w:val="2"/>
                <w:sz w:val="28"/>
                <w:szCs w:val="28"/>
              </w:rPr>
            </w:pPr>
            <w:r w:rsidRPr="00F001F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 w:eastAsia="ru-RU" w:bidi="ar-SA"/>
              </w:rPr>
              <w:t xml:space="preserve">Начальник отделения </w:t>
            </w:r>
          </w:p>
        </w:tc>
      </w:tr>
      <w:tr w:rsidR="00E2275B" w:rsidRPr="00E2275B" w14:paraId="6EBC1A6D" w14:textId="77777777" w:rsidTr="008D5E8B">
        <w:trPr>
          <w:trHeight w:val="366"/>
        </w:trPr>
        <w:tc>
          <w:tcPr>
            <w:tcW w:w="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04B19" w14:textId="77777777" w:rsidR="00E2275B" w:rsidRPr="00E2275B" w:rsidRDefault="00E2275B" w:rsidP="00E2275B">
            <w:pPr>
              <w:suppressAutoHyphens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</w:pPr>
          </w:p>
          <w:p w14:paraId="3C1DFB10" w14:textId="77777777" w:rsidR="00E2275B" w:rsidRPr="00E2275B" w:rsidRDefault="00E2275B" w:rsidP="00E2275B">
            <w:pPr>
              <w:suppressAutoHyphens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</w:pPr>
            <w:r w:rsidRPr="00E2275B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15</w:t>
            </w:r>
          </w:p>
        </w:tc>
        <w:tc>
          <w:tcPr>
            <w:tcW w:w="54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356DC0" w14:textId="77777777" w:rsidR="00E2275B" w:rsidRPr="00F001F3" w:rsidRDefault="00E2275B" w:rsidP="00E2275B">
            <w:pPr>
              <w:suppressAutoHyphens w:val="0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  <w:r w:rsidRPr="00F001F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 w:eastAsia="ru-RU" w:bidi="ar-SA"/>
              </w:rPr>
              <w:t>Бухгалтерия</w:t>
            </w:r>
          </w:p>
          <w:p w14:paraId="4DC04FE4" w14:textId="77777777" w:rsidR="00E2275B" w:rsidRPr="00F001F3" w:rsidRDefault="00E2275B" w:rsidP="00E2275B">
            <w:pPr>
              <w:suppressAutoHyphens w:val="0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C5C24E" w14:textId="77777777" w:rsidR="00E2275B" w:rsidRPr="00F001F3" w:rsidRDefault="00E2275B" w:rsidP="00E2275B">
            <w:pPr>
              <w:suppressAutoHyphens w:val="0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  <w:r w:rsidRPr="00F001F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 w:eastAsia="ru-RU" w:bidi="ar-SA"/>
              </w:rPr>
              <w:t xml:space="preserve">Главный бухгалтер  </w:t>
            </w:r>
          </w:p>
        </w:tc>
      </w:tr>
      <w:tr w:rsidR="00E2275B" w:rsidRPr="00E2275B" w14:paraId="208218EC" w14:textId="77777777" w:rsidTr="008D5E8B">
        <w:trPr>
          <w:trHeight w:val="30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EBD9C" w14:textId="77777777" w:rsidR="00E2275B" w:rsidRPr="00E2275B" w:rsidRDefault="00E2275B" w:rsidP="00E2275B">
            <w:pPr>
              <w:suppressAutoHyphens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5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CE6D0" w14:textId="77777777" w:rsidR="00E2275B" w:rsidRPr="00F001F3" w:rsidRDefault="00E2275B" w:rsidP="00E2275B">
            <w:pPr>
              <w:suppressAutoHyphens w:val="0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BF6492" w14:textId="3EB1276F" w:rsidR="00E2275B" w:rsidRPr="00F001F3" w:rsidRDefault="00E2275B" w:rsidP="00E2275B">
            <w:pPr>
              <w:suppressAutoHyphens w:val="0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  <w:r w:rsidRPr="00F001F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 w:eastAsia="ru-RU" w:bidi="ar-SA"/>
              </w:rPr>
              <w:t xml:space="preserve">Заместитель главного </w:t>
            </w:r>
            <w:r w:rsidR="008D5E8B" w:rsidRPr="00F001F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 w:eastAsia="ru-RU" w:bidi="ar-SA"/>
              </w:rPr>
              <w:br/>
            </w:r>
            <w:r w:rsidRPr="00F001F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 w:eastAsia="ru-RU" w:bidi="ar-SA"/>
              </w:rPr>
              <w:t>бухгалтера</w:t>
            </w:r>
          </w:p>
        </w:tc>
      </w:tr>
      <w:tr w:rsidR="00E2275B" w:rsidRPr="00E2275B" w14:paraId="34234299" w14:textId="77777777" w:rsidTr="008D5E8B">
        <w:trPr>
          <w:trHeight w:val="248"/>
        </w:trPr>
        <w:tc>
          <w:tcPr>
            <w:tcW w:w="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2CE15" w14:textId="77777777" w:rsidR="00E2275B" w:rsidRPr="00E2275B" w:rsidRDefault="00E2275B" w:rsidP="00E2275B">
            <w:pPr>
              <w:suppressAutoHyphens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</w:pPr>
          </w:p>
          <w:p w14:paraId="18A8C5E3" w14:textId="77777777" w:rsidR="00E2275B" w:rsidRPr="00E2275B" w:rsidRDefault="00E2275B" w:rsidP="00E2275B">
            <w:pPr>
              <w:suppressAutoHyphens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</w:pPr>
          </w:p>
          <w:p w14:paraId="1DBC492B" w14:textId="77777777" w:rsidR="00E2275B" w:rsidRPr="00E2275B" w:rsidRDefault="00E2275B" w:rsidP="00E2275B">
            <w:pPr>
              <w:suppressAutoHyphens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</w:pPr>
            <w:r w:rsidRPr="00E2275B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16</w:t>
            </w:r>
          </w:p>
        </w:tc>
        <w:tc>
          <w:tcPr>
            <w:tcW w:w="54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4FB6D5" w14:textId="77777777" w:rsidR="00E2275B" w:rsidRPr="00F001F3" w:rsidRDefault="00E2275B" w:rsidP="00E2275B">
            <w:pPr>
              <w:suppressAutoHyphens w:val="0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  <w:r w:rsidRPr="00F001F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 w:eastAsia="ru-RU" w:bidi="ar-SA"/>
              </w:rPr>
              <w:t>Отдел материально-технического обеспечения и строительства</w:t>
            </w:r>
          </w:p>
          <w:p w14:paraId="1C25FCC5" w14:textId="77777777" w:rsidR="00E2275B" w:rsidRPr="00F001F3" w:rsidRDefault="00E2275B" w:rsidP="00E2275B">
            <w:pPr>
              <w:suppressAutoHyphens w:val="0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</w:p>
          <w:p w14:paraId="785EE0EA" w14:textId="77777777" w:rsidR="00E2275B" w:rsidRPr="00F001F3" w:rsidRDefault="00E2275B" w:rsidP="00E2275B">
            <w:pPr>
              <w:suppressAutoHyphens w:val="0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</w:p>
          <w:p w14:paraId="6AE7588E" w14:textId="77777777" w:rsidR="00E2275B" w:rsidRPr="00F001F3" w:rsidRDefault="00E2275B" w:rsidP="00E2275B">
            <w:pPr>
              <w:suppressAutoHyphens w:val="0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</w:p>
          <w:p w14:paraId="483D40FD" w14:textId="77777777" w:rsidR="00E2275B" w:rsidRPr="00F001F3" w:rsidRDefault="00E2275B" w:rsidP="00E2275B">
            <w:pPr>
              <w:suppressAutoHyphens w:val="0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  <w:r w:rsidRPr="00F001F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F2F80F" w14:textId="77777777" w:rsidR="00E2275B" w:rsidRPr="00F001F3" w:rsidRDefault="00E2275B" w:rsidP="00E2275B">
            <w:pPr>
              <w:suppressAutoHyphens w:val="0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  <w:r w:rsidRPr="00F001F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 w:eastAsia="ru-RU" w:bidi="ar-SA"/>
              </w:rPr>
              <w:t xml:space="preserve">Начальник отдела </w:t>
            </w:r>
          </w:p>
        </w:tc>
      </w:tr>
      <w:tr w:rsidR="00E2275B" w:rsidRPr="00E2275B" w14:paraId="19DF48D5" w14:textId="77777777" w:rsidTr="008D5E8B">
        <w:trPr>
          <w:trHeight w:val="24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EB7D5" w14:textId="77777777" w:rsidR="00E2275B" w:rsidRPr="00E2275B" w:rsidRDefault="00E2275B" w:rsidP="00E2275B">
            <w:pPr>
              <w:suppressAutoHyphens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5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F2E75" w14:textId="77777777" w:rsidR="00E2275B" w:rsidRPr="00F001F3" w:rsidRDefault="00E2275B" w:rsidP="00E2275B">
            <w:pPr>
              <w:suppressAutoHyphens w:val="0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C634AA" w14:textId="77777777" w:rsidR="00E2275B" w:rsidRPr="00F001F3" w:rsidRDefault="00E2275B" w:rsidP="00E2275B">
            <w:pPr>
              <w:suppressAutoHyphens w:val="0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  <w:r w:rsidRPr="00F001F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 w:eastAsia="ru-RU" w:bidi="ar-SA"/>
              </w:rPr>
              <w:t>Контрактный управляющий</w:t>
            </w:r>
          </w:p>
        </w:tc>
      </w:tr>
      <w:tr w:rsidR="00E2275B" w:rsidRPr="00E2275B" w14:paraId="1B10C0A1" w14:textId="77777777" w:rsidTr="008D5E8B"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9DC83" w14:textId="77777777" w:rsidR="00E2275B" w:rsidRPr="00E2275B" w:rsidRDefault="00E2275B" w:rsidP="00E2275B">
            <w:pPr>
              <w:suppressAutoHyphens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5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D4BDA" w14:textId="77777777" w:rsidR="00E2275B" w:rsidRPr="00F001F3" w:rsidRDefault="00E2275B" w:rsidP="00E2275B">
            <w:pPr>
              <w:suppressAutoHyphens w:val="0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A3E83A" w14:textId="77777777" w:rsidR="00E2275B" w:rsidRPr="00F001F3" w:rsidRDefault="00E2275B" w:rsidP="00E2275B">
            <w:pPr>
              <w:suppressAutoHyphens w:val="0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  <w:r w:rsidRPr="00F001F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 w:eastAsia="ru-RU" w:bidi="ar-SA"/>
              </w:rPr>
              <w:t xml:space="preserve">Ведущий специалист </w:t>
            </w:r>
            <w:r w:rsidRPr="00F001F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 w:eastAsia="ru-RU" w:bidi="ar-SA"/>
              </w:rPr>
              <w:br/>
              <w:t xml:space="preserve">по закупкам  </w:t>
            </w:r>
          </w:p>
        </w:tc>
      </w:tr>
      <w:tr w:rsidR="00E2275B" w:rsidRPr="00E2275B" w14:paraId="5641D7C1" w14:textId="77777777" w:rsidTr="008D5E8B">
        <w:trPr>
          <w:trHeight w:val="2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AA5DF" w14:textId="77777777" w:rsidR="00E2275B" w:rsidRPr="00E2275B" w:rsidRDefault="00E2275B" w:rsidP="00E2275B">
            <w:pPr>
              <w:suppressAutoHyphens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5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A3D7E" w14:textId="77777777" w:rsidR="00E2275B" w:rsidRPr="00F001F3" w:rsidRDefault="00E2275B" w:rsidP="00E2275B">
            <w:pPr>
              <w:suppressAutoHyphens w:val="0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95F0C1" w14:textId="77777777" w:rsidR="00E2275B" w:rsidRPr="00F001F3" w:rsidRDefault="00E2275B" w:rsidP="00E2275B">
            <w:pPr>
              <w:suppressAutoHyphens w:val="0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  <w:r w:rsidRPr="00F001F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 w:eastAsia="ru-RU" w:bidi="ar-SA"/>
              </w:rPr>
              <w:t xml:space="preserve">Ведущий инженер </w:t>
            </w:r>
          </w:p>
        </w:tc>
      </w:tr>
      <w:tr w:rsidR="00E2275B" w:rsidRPr="00E2275B" w14:paraId="3F703D45" w14:textId="77777777" w:rsidTr="008D5E8B">
        <w:trPr>
          <w:trHeight w:val="2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EF76F" w14:textId="77777777" w:rsidR="00E2275B" w:rsidRPr="00E2275B" w:rsidRDefault="00E2275B" w:rsidP="00E2275B">
            <w:pPr>
              <w:suppressAutoHyphens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5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71B83" w14:textId="77777777" w:rsidR="00E2275B" w:rsidRPr="00F001F3" w:rsidRDefault="00E2275B" w:rsidP="00E2275B">
            <w:pPr>
              <w:suppressAutoHyphens w:val="0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9767A8" w14:textId="77777777" w:rsidR="00E2275B" w:rsidRPr="00F001F3" w:rsidRDefault="00E2275B" w:rsidP="00E2275B">
            <w:pPr>
              <w:suppressAutoHyphens w:val="0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  <w:r w:rsidRPr="00F001F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 w:eastAsia="ru-RU" w:bidi="ar-SA"/>
              </w:rPr>
              <w:t xml:space="preserve">Специалист по закупкам </w:t>
            </w:r>
            <w:r w:rsidRPr="00F001F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 w:eastAsia="ru-RU" w:bidi="ar-SA"/>
              </w:rPr>
              <w:br/>
              <w:t>1 категории</w:t>
            </w:r>
          </w:p>
        </w:tc>
      </w:tr>
      <w:tr w:rsidR="001747BE" w:rsidRPr="00E2275B" w14:paraId="0F4369BA" w14:textId="77777777" w:rsidTr="00324A87">
        <w:trPr>
          <w:trHeight w:val="180"/>
        </w:trPr>
        <w:tc>
          <w:tcPr>
            <w:tcW w:w="61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14:paraId="4FEB6478" w14:textId="77777777" w:rsidR="001747BE" w:rsidRPr="00E2275B" w:rsidRDefault="001747BE" w:rsidP="00E2275B">
            <w:pPr>
              <w:suppressAutoHyphens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</w:pPr>
            <w:r w:rsidRPr="00E2275B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17</w:t>
            </w:r>
          </w:p>
        </w:tc>
        <w:tc>
          <w:tcPr>
            <w:tcW w:w="547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14:paraId="147A38B9" w14:textId="77777777" w:rsidR="001747BE" w:rsidRPr="00F001F3" w:rsidRDefault="001747BE" w:rsidP="00E2275B">
            <w:pPr>
              <w:suppressAutoHyphens w:val="0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  <w:r w:rsidRPr="00F001F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 w:eastAsia="ru-RU" w:bidi="ar-SA"/>
              </w:rPr>
              <w:t xml:space="preserve">Отдел правовой работы 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FDEBE9D" w14:textId="77777777" w:rsidR="001747BE" w:rsidRPr="00F001F3" w:rsidRDefault="001747BE" w:rsidP="00E2275B">
            <w:pPr>
              <w:suppressAutoHyphens w:val="0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  <w:r w:rsidRPr="00F001F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 w:eastAsia="ru-RU" w:bidi="ar-SA"/>
              </w:rPr>
              <w:t>Начальник отдела</w:t>
            </w:r>
          </w:p>
        </w:tc>
      </w:tr>
      <w:tr w:rsidR="001747BE" w:rsidRPr="00E2275B" w14:paraId="3ACCEC4F" w14:textId="77777777" w:rsidTr="00324A87">
        <w:trPr>
          <w:trHeight w:val="180"/>
        </w:trPr>
        <w:tc>
          <w:tcPr>
            <w:tcW w:w="6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4445F" w14:textId="77777777" w:rsidR="001747BE" w:rsidRPr="00E2275B" w:rsidRDefault="001747BE" w:rsidP="00E2275B">
            <w:pPr>
              <w:suppressAutoHyphens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54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CFD36C" w14:textId="77777777" w:rsidR="001747BE" w:rsidRPr="00F001F3" w:rsidRDefault="001747BE" w:rsidP="00E2275B">
            <w:pPr>
              <w:suppressAutoHyphens w:val="0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EE80B8" w14:textId="2677A088" w:rsidR="001747BE" w:rsidRPr="00F001F3" w:rsidRDefault="001747BE" w:rsidP="00E2275B">
            <w:pPr>
              <w:suppressAutoHyphens w:val="0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  <w:r w:rsidRPr="00F001F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 w:eastAsia="ru-RU" w:bidi="ar-SA"/>
              </w:rPr>
              <w:t>Заместитель начальника отдела</w:t>
            </w:r>
          </w:p>
        </w:tc>
      </w:tr>
      <w:tr w:rsidR="00E2275B" w:rsidRPr="00E2275B" w14:paraId="7C9F6397" w14:textId="77777777" w:rsidTr="008D5E8B">
        <w:trPr>
          <w:trHeight w:val="269"/>
        </w:trPr>
        <w:tc>
          <w:tcPr>
            <w:tcW w:w="6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83BAC22" w14:textId="77777777" w:rsidR="00E2275B" w:rsidRPr="00E2275B" w:rsidRDefault="00E2275B" w:rsidP="00E2275B">
            <w:pPr>
              <w:suppressAutoHyphens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</w:pPr>
            <w:r w:rsidRPr="00E2275B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18</w:t>
            </w:r>
          </w:p>
        </w:tc>
        <w:tc>
          <w:tcPr>
            <w:tcW w:w="5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14476A99" w14:textId="77777777" w:rsidR="00E2275B" w:rsidRPr="00F001F3" w:rsidRDefault="00E2275B" w:rsidP="00E2275B">
            <w:pPr>
              <w:suppressAutoHyphens w:val="0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  <w:r w:rsidRPr="00F001F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 w:eastAsia="ru-RU" w:bidi="ar-SA"/>
              </w:rPr>
              <w:t>Отдел тарифного регулирования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2D125AF" w14:textId="77777777" w:rsidR="00E2275B" w:rsidRPr="00F001F3" w:rsidRDefault="00E2275B" w:rsidP="00E2275B">
            <w:pPr>
              <w:suppressAutoHyphens w:val="0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  <w:r w:rsidRPr="00F001F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 w:eastAsia="ru-RU" w:bidi="ar-SA"/>
              </w:rPr>
              <w:t xml:space="preserve">Начальник отдела </w:t>
            </w:r>
          </w:p>
        </w:tc>
      </w:tr>
      <w:tr w:rsidR="00E2275B" w:rsidRPr="00E2275B" w14:paraId="67E5939D" w14:textId="77777777" w:rsidTr="008D5E8B">
        <w:trPr>
          <w:trHeight w:val="274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CA0D4" w14:textId="77777777" w:rsidR="00E2275B" w:rsidRPr="00E2275B" w:rsidRDefault="00E2275B" w:rsidP="00E2275B">
            <w:pPr>
              <w:suppressAutoHyphens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</w:pPr>
            <w:r w:rsidRPr="00E2275B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19</w:t>
            </w:r>
          </w:p>
        </w:tc>
        <w:tc>
          <w:tcPr>
            <w:tcW w:w="5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7299FE" w14:textId="77777777" w:rsidR="00E2275B" w:rsidRPr="00F001F3" w:rsidRDefault="00E2275B" w:rsidP="00E2275B">
            <w:pPr>
              <w:suppressAutoHyphens w:val="0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  <w:r w:rsidRPr="00F001F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 w:eastAsia="ru-RU" w:bidi="ar-SA"/>
              </w:rPr>
              <w:t>Отдел информатизации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B8A68DB" w14:textId="77777777" w:rsidR="00E2275B" w:rsidRPr="00F001F3" w:rsidRDefault="00E2275B" w:rsidP="00E2275B">
            <w:pPr>
              <w:suppressAutoHyphens w:val="0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  <w:r w:rsidRPr="00F001F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 w:eastAsia="ru-RU" w:bidi="ar-SA"/>
              </w:rPr>
              <w:t xml:space="preserve">Начальник отдела </w:t>
            </w:r>
          </w:p>
        </w:tc>
      </w:tr>
      <w:tr w:rsidR="00E2275B" w:rsidRPr="00E2275B" w14:paraId="0B9CA78D" w14:textId="77777777" w:rsidTr="008D5E8B">
        <w:trPr>
          <w:trHeight w:val="455"/>
        </w:trPr>
        <w:tc>
          <w:tcPr>
            <w:tcW w:w="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CEA1D" w14:textId="77777777" w:rsidR="00E2275B" w:rsidRPr="00E2275B" w:rsidRDefault="00E2275B" w:rsidP="00E2275B">
            <w:pPr>
              <w:suppressAutoHyphens w:val="0"/>
              <w:textAlignment w:val="auto"/>
              <w:rPr>
                <w:rFonts w:ascii="Times New Roman" w:eastAsia="Times New Roman" w:hAnsi="Times New Roman" w:cs="Times New Roman"/>
                <w:color w:val="FF0000"/>
                <w:kern w:val="0"/>
                <w:sz w:val="28"/>
                <w:szCs w:val="28"/>
                <w:lang w:val="ru-RU" w:eastAsia="ru-RU" w:bidi="ar-SA"/>
              </w:rPr>
            </w:pPr>
          </w:p>
          <w:p w14:paraId="208E52F2" w14:textId="77777777" w:rsidR="00E2275B" w:rsidRPr="00E2275B" w:rsidRDefault="00E2275B" w:rsidP="00E2275B">
            <w:pPr>
              <w:suppressAutoHyphens w:val="0"/>
              <w:textAlignment w:val="auto"/>
              <w:rPr>
                <w:rFonts w:ascii="Times New Roman" w:eastAsia="Times New Roman" w:hAnsi="Times New Roman" w:cs="Times New Roman"/>
                <w:color w:val="FF0000"/>
                <w:kern w:val="0"/>
                <w:sz w:val="28"/>
                <w:szCs w:val="28"/>
                <w:lang w:val="ru-RU" w:eastAsia="ru-RU" w:bidi="ar-SA"/>
              </w:rPr>
            </w:pPr>
            <w:r w:rsidRPr="008C6A08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 w:eastAsia="ru-RU" w:bidi="ar-SA"/>
              </w:rPr>
              <w:t>20</w:t>
            </w:r>
          </w:p>
        </w:tc>
        <w:tc>
          <w:tcPr>
            <w:tcW w:w="54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10E3DC" w14:textId="77777777" w:rsidR="00E2275B" w:rsidRPr="00F001F3" w:rsidRDefault="00E2275B" w:rsidP="00E2275B">
            <w:pPr>
              <w:suppressAutoHyphens w:val="0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</w:p>
          <w:p w14:paraId="16022F83" w14:textId="44177C2E" w:rsidR="00E2275B" w:rsidRPr="00F001F3" w:rsidRDefault="00E2275B" w:rsidP="00E2275B">
            <w:pPr>
              <w:suppressAutoHyphens w:val="0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  <w:r w:rsidRPr="00F001F3">
              <w:rPr>
                <w:rFonts w:ascii="Times New Roman" w:eastAsia="Times New Roman" w:hAnsi="Times New Roman" w:cs="Times New Roman" w:hint="eastAsia"/>
                <w:kern w:val="0"/>
                <w:sz w:val="28"/>
                <w:szCs w:val="28"/>
                <w:lang w:val="ru-RU" w:eastAsia="ru-RU" w:bidi="ar-SA"/>
              </w:rPr>
              <w:t>Группа по раздельному сбору</w:t>
            </w:r>
            <w:r w:rsidR="0022229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 w:eastAsia="ru-RU" w:bidi="ar-SA"/>
              </w:rPr>
              <w:t xml:space="preserve"> отходов</w:t>
            </w:r>
          </w:p>
          <w:p w14:paraId="6CE57E18" w14:textId="77777777" w:rsidR="00E2275B" w:rsidRPr="00F001F3" w:rsidRDefault="00E2275B" w:rsidP="00E2275B">
            <w:pPr>
              <w:suppressAutoHyphens w:val="0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</w:p>
          <w:p w14:paraId="3B233FD4" w14:textId="77777777" w:rsidR="00E2275B" w:rsidRPr="00F001F3" w:rsidRDefault="00E2275B" w:rsidP="00E2275B">
            <w:pPr>
              <w:suppressAutoHyphens w:val="0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2546B13" w14:textId="77777777" w:rsidR="00E2275B" w:rsidRPr="00F001F3" w:rsidRDefault="00E2275B" w:rsidP="00E2275B">
            <w:pPr>
              <w:suppressAutoHyphens w:val="0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  <w:r w:rsidRPr="00F001F3">
              <w:rPr>
                <w:rFonts w:ascii="Times New Roman" w:eastAsia="Times New Roman" w:hAnsi="Times New Roman" w:cs="Times New Roman" w:hint="eastAsia"/>
                <w:kern w:val="0"/>
                <w:sz w:val="28"/>
                <w:szCs w:val="28"/>
                <w:lang w:val="ru-RU" w:eastAsia="ru-RU" w:bidi="ar-SA"/>
              </w:rPr>
              <w:t>Специалист 1 категории</w:t>
            </w:r>
          </w:p>
        </w:tc>
      </w:tr>
      <w:tr w:rsidR="00E2275B" w:rsidRPr="00D5348E" w14:paraId="095F8D32" w14:textId="77777777" w:rsidTr="008D5E8B">
        <w:trPr>
          <w:trHeight w:val="491"/>
        </w:trPr>
        <w:tc>
          <w:tcPr>
            <w:tcW w:w="6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47211" w14:textId="77777777" w:rsidR="00E2275B" w:rsidRPr="00E2275B" w:rsidRDefault="00E2275B" w:rsidP="00E2275B">
            <w:pPr>
              <w:suppressAutoHyphens w:val="0"/>
              <w:textAlignment w:val="auto"/>
              <w:rPr>
                <w:rFonts w:ascii="Times New Roman" w:eastAsia="Times New Roman" w:hAnsi="Times New Roman" w:cs="Times New Roman"/>
                <w:color w:val="FF0000"/>
                <w:kern w:val="0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54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289F3C" w14:textId="77777777" w:rsidR="00E2275B" w:rsidRPr="00F001F3" w:rsidRDefault="00E2275B" w:rsidP="00E2275B">
            <w:pPr>
              <w:suppressAutoHyphens w:val="0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971AF51" w14:textId="77777777" w:rsidR="00E2275B" w:rsidRPr="00F001F3" w:rsidRDefault="00E2275B" w:rsidP="00E2275B">
            <w:pPr>
              <w:suppressAutoHyphens w:val="0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  <w:r w:rsidRPr="00F001F3">
              <w:rPr>
                <w:rFonts w:ascii="Times New Roman" w:eastAsia="Times New Roman" w:hAnsi="Times New Roman" w:cs="Times New Roman" w:hint="eastAsia"/>
                <w:kern w:val="0"/>
                <w:sz w:val="28"/>
                <w:szCs w:val="28"/>
                <w:lang w:val="ru-RU" w:eastAsia="ru-RU" w:bidi="ar-SA"/>
              </w:rPr>
              <w:t xml:space="preserve">Логист в сфере обращения </w:t>
            </w:r>
            <w:r w:rsidRPr="00F001F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 w:eastAsia="ru-RU" w:bidi="ar-SA"/>
              </w:rPr>
              <w:br/>
            </w:r>
            <w:r w:rsidRPr="00F001F3">
              <w:rPr>
                <w:rFonts w:ascii="Times New Roman" w:eastAsia="Times New Roman" w:hAnsi="Times New Roman" w:cs="Times New Roman" w:hint="eastAsia"/>
                <w:kern w:val="0"/>
                <w:sz w:val="28"/>
                <w:szCs w:val="28"/>
                <w:lang w:val="ru-RU" w:eastAsia="ru-RU" w:bidi="ar-SA"/>
              </w:rPr>
              <w:t>с отходами 2 категории</w:t>
            </w:r>
          </w:p>
        </w:tc>
      </w:tr>
    </w:tbl>
    <w:p w14:paraId="0CD410C0" w14:textId="77777777" w:rsidR="00E2275B" w:rsidRPr="00E2275B" w:rsidRDefault="00E2275B" w:rsidP="00E2275B">
      <w:pPr>
        <w:ind w:firstLine="709"/>
        <w:textAlignment w:val="auto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14:paraId="6C2140A8" w14:textId="77777777" w:rsidR="001747BE" w:rsidRDefault="001747BE" w:rsidP="00E2275B">
      <w:pPr>
        <w:ind w:firstLine="709"/>
        <w:textAlignment w:val="auto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14:paraId="71A1117A" w14:textId="4535CA40" w:rsidR="00E2275B" w:rsidRPr="00D5348E" w:rsidRDefault="00E2275B" w:rsidP="00D5348E">
      <w:pPr>
        <w:ind w:firstLine="709"/>
        <w:textAlignment w:val="auto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E2275B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Начальник ДОКР </w:t>
      </w:r>
      <w:r w:rsidRPr="00E2275B">
        <w:rPr>
          <w:rFonts w:ascii="Times New Roman" w:hAnsi="Times New Roman" w:cs="Times New Roman"/>
          <w:bCs/>
          <w:sz w:val="28"/>
          <w:szCs w:val="28"/>
          <w:lang w:val="ru-RU"/>
        </w:rPr>
        <w:tab/>
      </w:r>
      <w:r w:rsidRPr="00E2275B">
        <w:rPr>
          <w:rFonts w:ascii="Times New Roman" w:hAnsi="Times New Roman" w:cs="Times New Roman"/>
          <w:bCs/>
          <w:sz w:val="28"/>
          <w:szCs w:val="28"/>
          <w:lang w:val="ru-RU"/>
        </w:rPr>
        <w:tab/>
      </w:r>
      <w:r w:rsidRPr="00E2275B">
        <w:rPr>
          <w:rFonts w:ascii="Times New Roman" w:hAnsi="Times New Roman" w:cs="Times New Roman"/>
          <w:bCs/>
          <w:sz w:val="28"/>
          <w:szCs w:val="28"/>
          <w:lang w:val="ru-RU"/>
        </w:rPr>
        <w:tab/>
      </w:r>
      <w:r w:rsidRPr="00E2275B">
        <w:rPr>
          <w:rFonts w:ascii="Times New Roman" w:hAnsi="Times New Roman" w:cs="Times New Roman"/>
          <w:bCs/>
          <w:sz w:val="28"/>
          <w:szCs w:val="28"/>
          <w:lang w:val="ru-RU"/>
        </w:rPr>
        <w:tab/>
      </w:r>
      <w:r w:rsidRPr="00E2275B">
        <w:rPr>
          <w:rFonts w:ascii="Times New Roman" w:hAnsi="Times New Roman" w:cs="Times New Roman"/>
          <w:bCs/>
          <w:sz w:val="28"/>
          <w:szCs w:val="28"/>
          <w:lang w:val="ru-RU"/>
        </w:rPr>
        <w:tab/>
      </w:r>
      <w:r w:rsidRPr="00E2275B">
        <w:rPr>
          <w:rFonts w:ascii="Times New Roman" w:hAnsi="Times New Roman" w:cs="Times New Roman"/>
          <w:bCs/>
          <w:sz w:val="28"/>
          <w:szCs w:val="28"/>
          <w:lang w:val="ru-RU"/>
        </w:rPr>
        <w:tab/>
      </w:r>
      <w:r w:rsidRPr="00E2275B">
        <w:rPr>
          <w:rFonts w:ascii="Times New Roman" w:hAnsi="Times New Roman" w:cs="Times New Roman"/>
          <w:bCs/>
          <w:sz w:val="28"/>
          <w:szCs w:val="28"/>
          <w:lang w:val="ru-RU"/>
        </w:rPr>
        <w:tab/>
        <w:t xml:space="preserve">Г.П. Бондаренко </w:t>
      </w:r>
    </w:p>
    <w:sectPr w:rsidR="00E2275B" w:rsidRPr="00D5348E" w:rsidSect="00BD2C09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C1FAB9" w14:textId="77777777" w:rsidR="00BD2C09" w:rsidRDefault="00BD2C09">
      <w:pPr>
        <w:rPr>
          <w:rFonts w:hint="eastAsia"/>
        </w:rPr>
      </w:pPr>
      <w:r>
        <w:separator/>
      </w:r>
    </w:p>
  </w:endnote>
  <w:endnote w:type="continuationSeparator" w:id="0">
    <w:p w14:paraId="4DA2D8DC" w14:textId="77777777" w:rsidR="00BD2C09" w:rsidRDefault="00BD2C09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Cambria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D26325" w14:textId="77777777" w:rsidR="00BD2C09" w:rsidRDefault="00BD2C09">
      <w:pPr>
        <w:rPr>
          <w:rFonts w:hint="eastAsia"/>
        </w:rPr>
      </w:pPr>
      <w:r>
        <w:rPr>
          <w:color w:val="000000"/>
        </w:rPr>
        <w:separator/>
      </w:r>
    </w:p>
  </w:footnote>
  <w:footnote w:type="continuationSeparator" w:id="0">
    <w:p w14:paraId="453F9F0D" w14:textId="77777777" w:rsidR="00BD2C09" w:rsidRDefault="00BD2C09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F4E96"/>
    <w:multiLevelType w:val="hybridMultilevel"/>
    <w:tmpl w:val="2502301E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EEC3357"/>
    <w:multiLevelType w:val="multilevel"/>
    <w:tmpl w:val="4F027B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</w:rPr>
    </w:lvl>
    <w:lvl w:ilvl="2">
      <w:start w:val="1"/>
      <w:numFmt w:val="decimalZero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1CB50C5F"/>
    <w:multiLevelType w:val="multilevel"/>
    <w:tmpl w:val="A468A01C"/>
    <w:lvl w:ilvl="0">
      <w:start w:val="1"/>
      <w:numFmt w:val="decimal"/>
      <w:lvlText w:val="%1."/>
      <w:lvlJc w:val="left"/>
      <w:pPr>
        <w:ind w:left="492" w:hanging="49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213F1FEB"/>
    <w:multiLevelType w:val="hybridMultilevel"/>
    <w:tmpl w:val="5D5C1A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122A1A"/>
    <w:multiLevelType w:val="multilevel"/>
    <w:tmpl w:val="B254F3F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 w15:restartNumberingAfterBreak="0">
    <w:nsid w:val="266A66D4"/>
    <w:multiLevelType w:val="hybridMultilevel"/>
    <w:tmpl w:val="4686CF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204220"/>
    <w:multiLevelType w:val="multilevel"/>
    <w:tmpl w:val="2BC6AF30"/>
    <w:lvl w:ilvl="0">
      <w:start w:val="4"/>
      <w:numFmt w:val="decimal"/>
      <w:lvlText w:val="%1."/>
      <w:lvlJc w:val="left"/>
      <w:pPr>
        <w:ind w:left="450" w:hanging="450"/>
      </w:pPr>
      <w:rPr>
        <w:rFonts w:eastAsia="Times New Roman" w:cs="Times New Roman" w:hint="default"/>
        <w:color w:val="00000A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eastAsia="Times New Roman" w:cs="Times New Roman" w:hint="default"/>
        <w:color w:val="00000A"/>
      </w:rPr>
    </w:lvl>
    <w:lvl w:ilvl="2">
      <w:start w:val="1"/>
      <w:numFmt w:val="decimalZero"/>
      <w:lvlText w:val="%1.%2.%3."/>
      <w:lvlJc w:val="left"/>
      <w:pPr>
        <w:ind w:left="2160" w:hanging="720"/>
      </w:pPr>
      <w:rPr>
        <w:rFonts w:eastAsia="Times New Roman" w:cs="Times New Roman" w:hint="default"/>
        <w:color w:val="00000A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eastAsia="Times New Roman" w:cs="Times New Roman" w:hint="default"/>
        <w:color w:val="00000A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eastAsia="Times New Roman" w:cs="Times New Roman" w:hint="default"/>
        <w:color w:val="00000A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eastAsia="Times New Roman" w:cs="Times New Roman" w:hint="default"/>
        <w:color w:val="00000A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eastAsia="Times New Roman" w:cs="Times New Roman" w:hint="default"/>
        <w:color w:val="00000A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eastAsia="Times New Roman" w:cs="Times New Roman" w:hint="default"/>
        <w:color w:val="00000A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eastAsia="Times New Roman" w:cs="Times New Roman" w:hint="default"/>
        <w:color w:val="00000A"/>
      </w:rPr>
    </w:lvl>
  </w:abstractNum>
  <w:abstractNum w:abstractNumId="7" w15:restartNumberingAfterBreak="0">
    <w:nsid w:val="405949EA"/>
    <w:multiLevelType w:val="multilevel"/>
    <w:tmpl w:val="D5E8BBD8"/>
    <w:styleLink w:val="WWNum1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8" w15:restartNumberingAfterBreak="0">
    <w:nsid w:val="6ADF2E48"/>
    <w:multiLevelType w:val="hybridMultilevel"/>
    <w:tmpl w:val="E774E7FE"/>
    <w:lvl w:ilvl="0" w:tplc="CC5689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7ED20966"/>
    <w:multiLevelType w:val="multilevel"/>
    <w:tmpl w:val="7A64DDB0"/>
    <w:styleLink w:val="WWNum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F70360B"/>
    <w:multiLevelType w:val="hybridMultilevel"/>
    <w:tmpl w:val="E8E06D3C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 w16cid:durableId="80490574">
    <w:abstractNumId w:val="7"/>
  </w:num>
  <w:num w:numId="2" w16cid:durableId="388266459">
    <w:abstractNumId w:val="9"/>
  </w:num>
  <w:num w:numId="3" w16cid:durableId="1701202668">
    <w:abstractNumId w:val="4"/>
  </w:num>
  <w:num w:numId="4" w16cid:durableId="78451715">
    <w:abstractNumId w:val="10"/>
  </w:num>
  <w:num w:numId="5" w16cid:durableId="1369182362">
    <w:abstractNumId w:val="1"/>
  </w:num>
  <w:num w:numId="6" w16cid:durableId="944263487">
    <w:abstractNumId w:val="0"/>
  </w:num>
  <w:num w:numId="7" w16cid:durableId="346715284">
    <w:abstractNumId w:val="5"/>
  </w:num>
  <w:num w:numId="8" w16cid:durableId="38284037">
    <w:abstractNumId w:val="8"/>
  </w:num>
  <w:num w:numId="9" w16cid:durableId="720861392">
    <w:abstractNumId w:val="6"/>
  </w:num>
  <w:num w:numId="10" w16cid:durableId="16126973">
    <w:abstractNumId w:val="2"/>
  </w:num>
  <w:num w:numId="11" w16cid:durableId="526915824">
    <w:abstractNumId w:val="3"/>
  </w:num>
  <w:num w:numId="12" w16cid:durableId="192433753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10B9"/>
    <w:rsid w:val="00054F50"/>
    <w:rsid w:val="000B7DC6"/>
    <w:rsid w:val="000C3ACE"/>
    <w:rsid w:val="000D09AE"/>
    <w:rsid w:val="000E26EB"/>
    <w:rsid w:val="000F361D"/>
    <w:rsid w:val="00152F67"/>
    <w:rsid w:val="001747BE"/>
    <w:rsid w:val="001A70E6"/>
    <w:rsid w:val="001A7F2E"/>
    <w:rsid w:val="001D5498"/>
    <w:rsid w:val="001D5C1D"/>
    <w:rsid w:val="00206F3B"/>
    <w:rsid w:val="00222294"/>
    <w:rsid w:val="00235025"/>
    <w:rsid w:val="002478D8"/>
    <w:rsid w:val="00251B9E"/>
    <w:rsid w:val="00267C50"/>
    <w:rsid w:val="00270E3A"/>
    <w:rsid w:val="0028466A"/>
    <w:rsid w:val="002D1660"/>
    <w:rsid w:val="002E32A2"/>
    <w:rsid w:val="002F475E"/>
    <w:rsid w:val="00313E9A"/>
    <w:rsid w:val="00344D72"/>
    <w:rsid w:val="003511EE"/>
    <w:rsid w:val="003638D7"/>
    <w:rsid w:val="003916A9"/>
    <w:rsid w:val="003A6E40"/>
    <w:rsid w:val="003A76BF"/>
    <w:rsid w:val="003B61B5"/>
    <w:rsid w:val="003C0618"/>
    <w:rsid w:val="00413B79"/>
    <w:rsid w:val="004662ED"/>
    <w:rsid w:val="00476B23"/>
    <w:rsid w:val="004828A7"/>
    <w:rsid w:val="004844F2"/>
    <w:rsid w:val="004B4FEE"/>
    <w:rsid w:val="004E5DBF"/>
    <w:rsid w:val="00525590"/>
    <w:rsid w:val="00532732"/>
    <w:rsid w:val="00534FE2"/>
    <w:rsid w:val="00541707"/>
    <w:rsid w:val="0054673C"/>
    <w:rsid w:val="00546767"/>
    <w:rsid w:val="00561165"/>
    <w:rsid w:val="00567099"/>
    <w:rsid w:val="00575768"/>
    <w:rsid w:val="005D7F44"/>
    <w:rsid w:val="00602314"/>
    <w:rsid w:val="00610829"/>
    <w:rsid w:val="00620255"/>
    <w:rsid w:val="00621092"/>
    <w:rsid w:val="00622318"/>
    <w:rsid w:val="00624354"/>
    <w:rsid w:val="00626A1C"/>
    <w:rsid w:val="006463B7"/>
    <w:rsid w:val="00654A6D"/>
    <w:rsid w:val="00670F1E"/>
    <w:rsid w:val="00677AA3"/>
    <w:rsid w:val="0071326D"/>
    <w:rsid w:val="007226AC"/>
    <w:rsid w:val="00733F16"/>
    <w:rsid w:val="00742741"/>
    <w:rsid w:val="00750FF4"/>
    <w:rsid w:val="00761BE6"/>
    <w:rsid w:val="00770C4E"/>
    <w:rsid w:val="007759CE"/>
    <w:rsid w:val="00796FC4"/>
    <w:rsid w:val="007D0B00"/>
    <w:rsid w:val="00814F72"/>
    <w:rsid w:val="008202DC"/>
    <w:rsid w:val="008605FE"/>
    <w:rsid w:val="0086398A"/>
    <w:rsid w:val="008A5AD8"/>
    <w:rsid w:val="008A74E7"/>
    <w:rsid w:val="008B3D95"/>
    <w:rsid w:val="008C163C"/>
    <w:rsid w:val="008C6A08"/>
    <w:rsid w:val="008D2938"/>
    <w:rsid w:val="008D5E8B"/>
    <w:rsid w:val="00912A76"/>
    <w:rsid w:val="00935165"/>
    <w:rsid w:val="00963562"/>
    <w:rsid w:val="009663E8"/>
    <w:rsid w:val="009666FF"/>
    <w:rsid w:val="00971335"/>
    <w:rsid w:val="0098370E"/>
    <w:rsid w:val="00994387"/>
    <w:rsid w:val="009A05BA"/>
    <w:rsid w:val="009A10B9"/>
    <w:rsid w:val="009A1C00"/>
    <w:rsid w:val="009B1D72"/>
    <w:rsid w:val="009C44E5"/>
    <w:rsid w:val="009D5235"/>
    <w:rsid w:val="009D529E"/>
    <w:rsid w:val="00A44775"/>
    <w:rsid w:val="00A73A01"/>
    <w:rsid w:val="00A75FA4"/>
    <w:rsid w:val="00A83D57"/>
    <w:rsid w:val="00A973B6"/>
    <w:rsid w:val="00AA698F"/>
    <w:rsid w:val="00AC08AF"/>
    <w:rsid w:val="00AC1042"/>
    <w:rsid w:val="00AC29C4"/>
    <w:rsid w:val="00AD1968"/>
    <w:rsid w:val="00B0725B"/>
    <w:rsid w:val="00B13579"/>
    <w:rsid w:val="00B27521"/>
    <w:rsid w:val="00B34B24"/>
    <w:rsid w:val="00B56A20"/>
    <w:rsid w:val="00B8052B"/>
    <w:rsid w:val="00BA5337"/>
    <w:rsid w:val="00BB356B"/>
    <w:rsid w:val="00BC6F1A"/>
    <w:rsid w:val="00BD2C09"/>
    <w:rsid w:val="00BE5461"/>
    <w:rsid w:val="00C01BBA"/>
    <w:rsid w:val="00C22F4B"/>
    <w:rsid w:val="00C23010"/>
    <w:rsid w:val="00C437E6"/>
    <w:rsid w:val="00C44C93"/>
    <w:rsid w:val="00C533C2"/>
    <w:rsid w:val="00C54828"/>
    <w:rsid w:val="00CB3C73"/>
    <w:rsid w:val="00CD10BC"/>
    <w:rsid w:val="00CF33DD"/>
    <w:rsid w:val="00D10395"/>
    <w:rsid w:val="00D5348E"/>
    <w:rsid w:val="00D542C6"/>
    <w:rsid w:val="00D66759"/>
    <w:rsid w:val="00D91F07"/>
    <w:rsid w:val="00DA4C90"/>
    <w:rsid w:val="00DB1054"/>
    <w:rsid w:val="00DC44B8"/>
    <w:rsid w:val="00E0593B"/>
    <w:rsid w:val="00E2275B"/>
    <w:rsid w:val="00E25C99"/>
    <w:rsid w:val="00E269EC"/>
    <w:rsid w:val="00E31DDB"/>
    <w:rsid w:val="00E579A4"/>
    <w:rsid w:val="00E717D0"/>
    <w:rsid w:val="00EA5016"/>
    <w:rsid w:val="00EB2EC5"/>
    <w:rsid w:val="00EB4EF3"/>
    <w:rsid w:val="00EB5B94"/>
    <w:rsid w:val="00EB6A47"/>
    <w:rsid w:val="00EC037D"/>
    <w:rsid w:val="00F001F3"/>
    <w:rsid w:val="00F059BB"/>
    <w:rsid w:val="00F2662A"/>
    <w:rsid w:val="00F63F4D"/>
    <w:rsid w:val="00FA4485"/>
    <w:rsid w:val="00FC652A"/>
    <w:rsid w:val="00FE4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FCEC5F"/>
  <w15:docId w15:val="{ECC39C0D-8259-43A4-9C79-D310738F1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imSun" w:hAnsi="Liberation Serif" w:cs="Mangal"/>
        <w:kern w:val="3"/>
        <w:sz w:val="24"/>
        <w:szCs w:val="24"/>
        <w:lang w:val="en-US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E5461"/>
    <w:pPr>
      <w:suppressAutoHyphens/>
    </w:pPr>
  </w:style>
  <w:style w:type="paragraph" w:styleId="4">
    <w:name w:val="heading 4"/>
    <w:basedOn w:val="Heading"/>
    <w:next w:val="Textbody"/>
    <w:uiPriority w:val="9"/>
    <w:semiHidden/>
    <w:unhideWhenUsed/>
    <w:qFormat/>
    <w:pPr>
      <w:spacing w:before="120"/>
      <w:outlineLvl w:val="3"/>
    </w:pPr>
    <w:rPr>
      <w:rFonts w:ascii="Liberation Serif" w:eastAsia="SimSun" w:hAnsi="Liberation Serif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a3">
    <w:name w:val="List"/>
    <w:basedOn w:val="Textbody"/>
  </w:style>
  <w:style w:type="paragraph" w:styleId="a4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a5">
    <w:name w:val="List Paragraph"/>
    <w:basedOn w:val="Standard"/>
    <w:pPr>
      <w:ind w:left="720" w:firstLine="720"/>
    </w:pPr>
  </w:style>
  <w:style w:type="character" w:customStyle="1" w:styleId="NumberingSymbols">
    <w:name w:val="Numbering Symbols"/>
  </w:style>
  <w:style w:type="numbering" w:customStyle="1" w:styleId="WWNum1">
    <w:name w:val="WWNum1"/>
    <w:basedOn w:val="a2"/>
    <w:pPr>
      <w:numPr>
        <w:numId w:val="1"/>
      </w:numPr>
    </w:pPr>
  </w:style>
  <w:style w:type="numbering" w:customStyle="1" w:styleId="WWNum11">
    <w:name w:val="WWNum11"/>
    <w:basedOn w:val="a2"/>
    <w:pPr>
      <w:numPr>
        <w:numId w:val="2"/>
      </w:numPr>
    </w:pPr>
  </w:style>
  <w:style w:type="paragraph" w:styleId="a6">
    <w:name w:val="Balloon Text"/>
    <w:basedOn w:val="a"/>
    <w:link w:val="a7"/>
    <w:uiPriority w:val="99"/>
    <w:semiHidden/>
    <w:unhideWhenUsed/>
    <w:rsid w:val="00C54828"/>
    <w:rPr>
      <w:rFonts w:ascii="Segoe UI" w:hAnsi="Segoe UI"/>
      <w:sz w:val="18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54828"/>
    <w:rPr>
      <w:rFonts w:ascii="Segoe UI" w:hAnsi="Segoe UI"/>
      <w:sz w:val="18"/>
      <w:szCs w:val="16"/>
    </w:rPr>
  </w:style>
  <w:style w:type="paragraph" w:customStyle="1" w:styleId="a8">
    <w:name w:val="!согласовано"/>
    <w:basedOn w:val="a"/>
    <w:qFormat/>
    <w:rsid w:val="00BA5337"/>
    <w:pPr>
      <w:suppressAutoHyphens w:val="0"/>
      <w:autoSpaceDN/>
      <w:spacing w:before="240" w:after="240" w:line="276" w:lineRule="auto"/>
      <w:ind w:firstLine="709"/>
      <w:textAlignment w:val="auto"/>
    </w:pPr>
    <w:rPr>
      <w:rFonts w:ascii="Times New Roman" w:eastAsiaTheme="minorHAnsi" w:hAnsi="Times New Roman" w:cstheme="minorBidi"/>
      <w:b/>
      <w:color w:val="00000A"/>
      <w:kern w:val="0"/>
      <w:sz w:val="28"/>
      <w:szCs w:val="22"/>
      <w:lang w:val="ru-RU" w:eastAsia="en-US" w:bidi="ar-SA"/>
    </w:rPr>
  </w:style>
  <w:style w:type="paragraph" w:customStyle="1" w:styleId="2">
    <w:name w:val="!подписи2"/>
    <w:basedOn w:val="a"/>
    <w:qFormat/>
    <w:rsid w:val="00BA5337"/>
    <w:pPr>
      <w:tabs>
        <w:tab w:val="left" w:pos="0"/>
        <w:tab w:val="left" w:leader="underscore" w:pos="5670"/>
      </w:tabs>
      <w:suppressAutoHyphens w:val="0"/>
      <w:autoSpaceDN/>
      <w:spacing w:after="200" w:line="276" w:lineRule="auto"/>
      <w:jc w:val="both"/>
      <w:textAlignment w:val="auto"/>
    </w:pPr>
    <w:rPr>
      <w:rFonts w:ascii="Times New Roman" w:eastAsiaTheme="minorHAnsi" w:hAnsi="Times New Roman" w:cstheme="minorBidi"/>
      <w:color w:val="00000A"/>
      <w:kern w:val="0"/>
      <w:sz w:val="28"/>
      <w:szCs w:val="22"/>
      <w:lang w:val="ru-RU" w:eastAsia="en-US" w:bidi="ar-SA"/>
    </w:rPr>
  </w:style>
  <w:style w:type="table" w:styleId="a9">
    <w:name w:val="Table Grid"/>
    <w:basedOn w:val="a1"/>
    <w:uiPriority w:val="39"/>
    <w:rsid w:val="008202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9"/>
    <w:uiPriority w:val="39"/>
    <w:rsid w:val="00344D72"/>
    <w:pPr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val="ru-RU"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"/>
    <w:basedOn w:val="a"/>
    <w:link w:val="ab"/>
    <w:uiPriority w:val="99"/>
    <w:unhideWhenUsed/>
    <w:rsid w:val="00F63F4D"/>
    <w:pPr>
      <w:spacing w:after="120"/>
    </w:pPr>
    <w:rPr>
      <w:szCs w:val="21"/>
    </w:rPr>
  </w:style>
  <w:style w:type="character" w:customStyle="1" w:styleId="ab">
    <w:name w:val="Основной текст Знак"/>
    <w:basedOn w:val="a0"/>
    <w:link w:val="aa"/>
    <w:uiPriority w:val="99"/>
    <w:rsid w:val="00F63F4D"/>
    <w:rPr>
      <w:szCs w:val="21"/>
    </w:rPr>
  </w:style>
  <w:style w:type="paragraph" w:styleId="ac">
    <w:name w:val="header"/>
    <w:basedOn w:val="a"/>
    <w:link w:val="ad"/>
    <w:uiPriority w:val="99"/>
    <w:unhideWhenUsed/>
    <w:rsid w:val="00567099"/>
    <w:pPr>
      <w:tabs>
        <w:tab w:val="center" w:pos="4677"/>
        <w:tab w:val="right" w:pos="9355"/>
      </w:tabs>
      <w:suppressAutoHyphens w:val="0"/>
      <w:autoSpaceDN/>
      <w:textAlignment w:val="auto"/>
    </w:pPr>
    <w:rPr>
      <w:kern w:val="2"/>
      <w:szCs w:val="21"/>
    </w:rPr>
  </w:style>
  <w:style w:type="character" w:customStyle="1" w:styleId="ad">
    <w:name w:val="Верхний колонтитул Знак"/>
    <w:basedOn w:val="a0"/>
    <w:link w:val="ac"/>
    <w:uiPriority w:val="99"/>
    <w:rsid w:val="00567099"/>
    <w:rPr>
      <w:kern w:val="2"/>
      <w:szCs w:val="21"/>
    </w:rPr>
  </w:style>
  <w:style w:type="paragraph" w:styleId="ae">
    <w:name w:val="footer"/>
    <w:basedOn w:val="a"/>
    <w:link w:val="af"/>
    <w:uiPriority w:val="99"/>
    <w:unhideWhenUsed/>
    <w:rsid w:val="00567099"/>
    <w:pPr>
      <w:tabs>
        <w:tab w:val="center" w:pos="4677"/>
        <w:tab w:val="right" w:pos="9355"/>
      </w:tabs>
      <w:suppressAutoHyphens w:val="0"/>
      <w:autoSpaceDN/>
      <w:textAlignment w:val="auto"/>
    </w:pPr>
    <w:rPr>
      <w:kern w:val="2"/>
      <w:szCs w:val="21"/>
    </w:rPr>
  </w:style>
  <w:style w:type="character" w:customStyle="1" w:styleId="af">
    <w:name w:val="Нижний колонтитул Знак"/>
    <w:basedOn w:val="a0"/>
    <w:link w:val="ae"/>
    <w:uiPriority w:val="99"/>
    <w:rsid w:val="00567099"/>
    <w:rPr>
      <w:kern w:val="2"/>
      <w:szCs w:val="21"/>
    </w:rPr>
  </w:style>
  <w:style w:type="paragraph" w:styleId="HTML">
    <w:name w:val="HTML Preformatted"/>
    <w:basedOn w:val="a"/>
    <w:link w:val="HTML0"/>
    <w:uiPriority w:val="99"/>
    <w:unhideWhenUsed/>
    <w:qFormat/>
    <w:rsid w:val="00267C5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rFonts w:ascii="Courier New" w:eastAsia="Times New Roman" w:hAnsi="Courier New" w:cs="Courier New"/>
      <w:kern w:val="0"/>
      <w:sz w:val="20"/>
      <w:szCs w:val="20"/>
      <w:lang w:val="ru-RU" w:eastAsia="ru-RU" w:bidi="ar-SA"/>
    </w:rPr>
  </w:style>
  <w:style w:type="character" w:customStyle="1" w:styleId="HTML0">
    <w:name w:val="Стандартный HTML Знак"/>
    <w:basedOn w:val="a0"/>
    <w:link w:val="HTML"/>
    <w:uiPriority w:val="99"/>
    <w:rsid w:val="00267C50"/>
    <w:rPr>
      <w:rFonts w:ascii="Courier New" w:eastAsia="Times New Roman" w:hAnsi="Courier New" w:cs="Courier New"/>
      <w:kern w:val="0"/>
      <w:sz w:val="20"/>
      <w:szCs w:val="20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21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1B877E-8719-419E-AD14-1B2DABBC7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3</Pages>
  <Words>553</Words>
  <Characters>315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Жеребятьева Ольга Александровна</dc:creator>
  <cp:lastModifiedBy>Яковлев Сергей Николаевич</cp:lastModifiedBy>
  <cp:revision>9</cp:revision>
  <cp:lastPrinted>2024-01-18T12:05:00Z</cp:lastPrinted>
  <dcterms:created xsi:type="dcterms:W3CDTF">2024-01-15T09:37:00Z</dcterms:created>
  <dcterms:modified xsi:type="dcterms:W3CDTF">2024-01-26T06:54:00Z</dcterms:modified>
</cp:coreProperties>
</file>